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53" w:rsidRPr="00E075E3" w:rsidRDefault="00572B53" w:rsidP="00274BA4">
      <w:pPr>
        <w:spacing w:after="0" w:line="240" w:lineRule="auto"/>
        <w:rPr>
          <w:rFonts w:ascii="Bookman Old Style" w:hAnsi="Bookman Old Style" w:cstheme="minorHAnsi"/>
          <w:b/>
          <w:sz w:val="4"/>
        </w:rPr>
      </w:pPr>
      <w:bookmarkStart w:id="0" w:name="_GoBack"/>
      <w:bookmarkEnd w:id="0"/>
    </w:p>
    <w:tbl>
      <w:tblPr>
        <w:tblpPr w:leftFromText="141" w:rightFromText="141" w:vertAnchor="text" w:tblpX="-5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7"/>
        <w:gridCol w:w="1032"/>
        <w:gridCol w:w="329"/>
        <w:gridCol w:w="150"/>
        <w:gridCol w:w="562"/>
        <w:gridCol w:w="996"/>
        <w:gridCol w:w="269"/>
        <w:gridCol w:w="15"/>
        <w:gridCol w:w="136"/>
        <w:gridCol w:w="851"/>
        <w:gridCol w:w="567"/>
        <w:gridCol w:w="420"/>
        <w:gridCol w:w="856"/>
        <w:gridCol w:w="288"/>
        <w:gridCol w:w="380"/>
        <w:gridCol w:w="514"/>
        <w:gridCol w:w="230"/>
        <w:gridCol w:w="866"/>
      </w:tblGrid>
      <w:tr w:rsidR="00AE7A1F" w:rsidRPr="00F03676" w:rsidTr="008E080A">
        <w:trPr>
          <w:trHeight w:val="129"/>
        </w:trPr>
        <w:tc>
          <w:tcPr>
            <w:tcW w:w="9498" w:type="dxa"/>
            <w:gridSpan w:val="18"/>
            <w:shd w:val="clear" w:color="auto" w:fill="D0CECE" w:themeFill="background2" w:themeFillShade="E6"/>
            <w:vAlign w:val="center"/>
          </w:tcPr>
          <w:p w:rsidR="00AE7A1F" w:rsidRPr="00F03676" w:rsidRDefault="00AE7A1F" w:rsidP="008E080A">
            <w:pPr>
              <w:pStyle w:val="Heading3"/>
              <w:rPr>
                <w:rFonts w:ascii="Bookman Old Style" w:hAnsi="Bookman Old Style" w:cs="Arial"/>
                <w:color w:val="auto"/>
              </w:rPr>
            </w:pPr>
            <w:r w:rsidRPr="00F03676">
              <w:rPr>
                <w:rFonts w:ascii="Bookman Old Style" w:hAnsi="Bookman Old Style" w:cstheme="minorHAnsi"/>
                <w:color w:val="auto"/>
              </w:rPr>
              <w:t xml:space="preserve">DATOS DEL </w:t>
            </w:r>
            <w:r w:rsidR="00600077" w:rsidRPr="00F03676">
              <w:rPr>
                <w:rFonts w:ascii="Bookman Old Style" w:hAnsi="Bookman Old Style" w:cstheme="minorHAnsi"/>
                <w:color w:val="auto"/>
              </w:rPr>
              <w:t xml:space="preserve">ASPIRANTE </w:t>
            </w:r>
          </w:p>
        </w:tc>
      </w:tr>
      <w:tr w:rsidR="00FD675B" w:rsidRPr="00F03676" w:rsidTr="008E080A">
        <w:trPr>
          <w:trHeight w:val="263"/>
        </w:trPr>
        <w:tc>
          <w:tcPr>
            <w:tcW w:w="9498" w:type="dxa"/>
            <w:gridSpan w:val="18"/>
            <w:vAlign w:val="center"/>
          </w:tcPr>
          <w:p w:rsidR="00FD675B" w:rsidRPr="00F03676" w:rsidRDefault="00FD675B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Nombres y Apellidos:</w:t>
            </w:r>
          </w:p>
        </w:tc>
      </w:tr>
      <w:tr w:rsidR="00FD675B" w:rsidRPr="00F03676" w:rsidTr="008E080A">
        <w:trPr>
          <w:trHeight w:val="271"/>
        </w:trPr>
        <w:tc>
          <w:tcPr>
            <w:tcW w:w="9498" w:type="dxa"/>
            <w:gridSpan w:val="18"/>
            <w:shd w:val="clear" w:color="auto" w:fill="D0CECE" w:themeFill="background2" w:themeFillShade="E6"/>
            <w:vAlign w:val="center"/>
          </w:tcPr>
          <w:p w:rsidR="00FD675B" w:rsidRPr="00F03676" w:rsidRDefault="00FD675B" w:rsidP="008E080A">
            <w:pPr>
              <w:pStyle w:val="Heading3"/>
              <w:rPr>
                <w:rFonts w:ascii="Bookman Old Style" w:hAnsi="Bookman Old Style" w:cs="Arial"/>
                <w:b w:val="0"/>
              </w:rPr>
            </w:pPr>
            <w:r w:rsidRPr="00F03676">
              <w:rPr>
                <w:rFonts w:ascii="Bookman Old Style" w:hAnsi="Bookman Old Style" w:cstheme="minorHAnsi"/>
                <w:color w:val="auto"/>
              </w:rPr>
              <w:t>LUGAR Y FECHA DE NACIMIENTO</w:t>
            </w:r>
          </w:p>
        </w:tc>
      </w:tr>
      <w:tr w:rsidR="00FD675B" w:rsidRPr="00F03676" w:rsidTr="004C4137">
        <w:trPr>
          <w:trHeight w:val="271"/>
        </w:trPr>
        <w:tc>
          <w:tcPr>
            <w:tcW w:w="3110" w:type="dxa"/>
            <w:gridSpan w:val="5"/>
          </w:tcPr>
          <w:p w:rsidR="00FD675B" w:rsidRPr="00F03676" w:rsidRDefault="00FD675B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País:</w:t>
            </w:r>
          </w:p>
        </w:tc>
        <w:tc>
          <w:tcPr>
            <w:tcW w:w="2834" w:type="dxa"/>
            <w:gridSpan w:val="6"/>
          </w:tcPr>
          <w:p w:rsidR="00FD675B" w:rsidRPr="00F03676" w:rsidRDefault="00FD675B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Departamento:</w:t>
            </w:r>
          </w:p>
        </w:tc>
        <w:tc>
          <w:tcPr>
            <w:tcW w:w="3554" w:type="dxa"/>
            <w:gridSpan w:val="7"/>
          </w:tcPr>
          <w:p w:rsidR="00FD675B" w:rsidRPr="00F03676" w:rsidRDefault="00FD675B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Ciudad:</w:t>
            </w:r>
          </w:p>
        </w:tc>
      </w:tr>
      <w:tr w:rsidR="00FD675B" w:rsidRPr="00F03676" w:rsidTr="004C4137">
        <w:trPr>
          <w:trHeight w:val="182"/>
        </w:trPr>
        <w:tc>
          <w:tcPr>
            <w:tcW w:w="3110" w:type="dxa"/>
            <w:gridSpan w:val="5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Fecha de Nacimiento</w:t>
            </w:r>
          </w:p>
        </w:tc>
        <w:tc>
          <w:tcPr>
            <w:tcW w:w="2834" w:type="dxa"/>
            <w:gridSpan w:val="6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Género</w:t>
            </w:r>
          </w:p>
        </w:tc>
        <w:tc>
          <w:tcPr>
            <w:tcW w:w="3554" w:type="dxa"/>
            <w:gridSpan w:val="7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Estado Civil</w:t>
            </w:r>
          </w:p>
        </w:tc>
      </w:tr>
      <w:tr w:rsidR="00FD675B" w:rsidRPr="00F03676" w:rsidTr="004C4137">
        <w:trPr>
          <w:trHeight w:val="174"/>
        </w:trPr>
        <w:tc>
          <w:tcPr>
            <w:tcW w:w="1037" w:type="dxa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Día</w:t>
            </w:r>
          </w:p>
        </w:tc>
        <w:tc>
          <w:tcPr>
            <w:tcW w:w="1032" w:type="dxa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Mes</w:t>
            </w:r>
          </w:p>
        </w:tc>
        <w:tc>
          <w:tcPr>
            <w:tcW w:w="1041" w:type="dxa"/>
            <w:gridSpan w:val="3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Año</w:t>
            </w:r>
          </w:p>
        </w:tc>
        <w:tc>
          <w:tcPr>
            <w:tcW w:w="1416" w:type="dxa"/>
            <w:gridSpan w:val="4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Masculino</w:t>
            </w:r>
          </w:p>
        </w:tc>
        <w:tc>
          <w:tcPr>
            <w:tcW w:w="1418" w:type="dxa"/>
            <w:gridSpan w:val="2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Femenino</w:t>
            </w:r>
          </w:p>
        </w:tc>
        <w:tc>
          <w:tcPr>
            <w:tcW w:w="1564" w:type="dxa"/>
            <w:gridSpan w:val="3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Soltero</w:t>
            </w:r>
          </w:p>
        </w:tc>
        <w:tc>
          <w:tcPr>
            <w:tcW w:w="894" w:type="dxa"/>
            <w:gridSpan w:val="2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Casado</w:t>
            </w:r>
          </w:p>
        </w:tc>
        <w:tc>
          <w:tcPr>
            <w:tcW w:w="1096" w:type="dxa"/>
            <w:gridSpan w:val="2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Otro</w:t>
            </w:r>
          </w:p>
        </w:tc>
      </w:tr>
      <w:tr w:rsidR="00FD675B" w:rsidRPr="00F03676" w:rsidTr="004C4137">
        <w:trPr>
          <w:trHeight w:val="271"/>
        </w:trPr>
        <w:tc>
          <w:tcPr>
            <w:tcW w:w="1037" w:type="dxa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041" w:type="dxa"/>
            <w:gridSpan w:val="3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416" w:type="dxa"/>
            <w:gridSpan w:val="4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564" w:type="dxa"/>
            <w:gridSpan w:val="3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FD675B" w:rsidRPr="00F03676" w:rsidRDefault="00FD675B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</w:tr>
      <w:tr w:rsidR="00FD675B" w:rsidRPr="00F03676" w:rsidTr="008E080A">
        <w:trPr>
          <w:cantSplit/>
          <w:trHeight w:val="64"/>
        </w:trPr>
        <w:tc>
          <w:tcPr>
            <w:tcW w:w="9498" w:type="dxa"/>
            <w:gridSpan w:val="18"/>
            <w:shd w:val="clear" w:color="auto" w:fill="D0CECE" w:themeFill="background2" w:themeFillShade="E6"/>
          </w:tcPr>
          <w:p w:rsidR="00FD675B" w:rsidRPr="00F03676" w:rsidRDefault="00E34977" w:rsidP="008E080A">
            <w:pPr>
              <w:pStyle w:val="Heading3"/>
              <w:rPr>
                <w:rFonts w:ascii="Bookman Old Style" w:hAnsi="Bookman Old Style" w:cs="Arial"/>
                <w:b w:val="0"/>
              </w:rPr>
            </w:pPr>
            <w:r>
              <w:rPr>
                <w:rFonts w:ascii="Bookman Old Style" w:hAnsi="Bookman Old Style" w:cstheme="minorHAnsi"/>
                <w:color w:val="auto"/>
              </w:rPr>
              <w:t>IDENTIFICACIÓ</w:t>
            </w:r>
            <w:r w:rsidR="00FD675B" w:rsidRPr="00F03676">
              <w:rPr>
                <w:rFonts w:ascii="Bookman Old Style" w:hAnsi="Bookman Old Style" w:cstheme="minorHAnsi"/>
                <w:color w:val="auto"/>
              </w:rPr>
              <w:t>N</w:t>
            </w:r>
          </w:p>
        </w:tc>
      </w:tr>
      <w:tr w:rsidR="00F03676" w:rsidRPr="00F03676" w:rsidTr="00105AAB">
        <w:trPr>
          <w:cantSplit/>
          <w:trHeight w:val="219"/>
        </w:trPr>
        <w:tc>
          <w:tcPr>
            <w:tcW w:w="9498" w:type="dxa"/>
            <w:gridSpan w:val="18"/>
          </w:tcPr>
          <w:p w:rsidR="00F03676" w:rsidRPr="00F03676" w:rsidRDefault="00F03676" w:rsidP="008E080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/>
                <w:b/>
                <w:sz w:val="20"/>
                <w:szCs w:val="20"/>
              </w:rPr>
              <w:t>Número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de documento de identificación:</w:t>
            </w:r>
          </w:p>
        </w:tc>
      </w:tr>
      <w:tr w:rsidR="00F03676" w:rsidRPr="00F03676" w:rsidTr="00541F30">
        <w:trPr>
          <w:cantSplit/>
          <w:trHeight w:val="219"/>
        </w:trPr>
        <w:tc>
          <w:tcPr>
            <w:tcW w:w="9498" w:type="dxa"/>
            <w:gridSpan w:val="18"/>
          </w:tcPr>
          <w:p w:rsidR="00F03676" w:rsidRPr="00F03676" w:rsidRDefault="00F03676" w:rsidP="008E080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/>
                <w:b/>
                <w:sz w:val="20"/>
                <w:szCs w:val="20"/>
              </w:rPr>
              <w:t>Lugar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de expedición:</w:t>
            </w:r>
          </w:p>
        </w:tc>
      </w:tr>
      <w:tr w:rsidR="00F03676" w:rsidRPr="00F03676" w:rsidTr="005427E2">
        <w:trPr>
          <w:cantSplit/>
          <w:trHeight w:val="219"/>
        </w:trPr>
        <w:tc>
          <w:tcPr>
            <w:tcW w:w="9498" w:type="dxa"/>
            <w:gridSpan w:val="18"/>
          </w:tcPr>
          <w:p w:rsidR="00F03676" w:rsidRPr="00F03676" w:rsidRDefault="00F03676" w:rsidP="008E080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/>
                <w:b/>
                <w:sz w:val="20"/>
                <w:szCs w:val="20"/>
              </w:rPr>
              <w:t xml:space="preserve">Fecha de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 w:rsidRPr="00F03676">
              <w:rPr>
                <w:rFonts w:ascii="Bookman Old Style" w:hAnsi="Bookman Old Style"/>
                <w:b/>
                <w:sz w:val="20"/>
                <w:szCs w:val="20"/>
              </w:rPr>
              <w:t>xpedició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  <w:tr w:rsidR="00F03676" w:rsidRPr="00F03676" w:rsidTr="005C0083">
        <w:trPr>
          <w:cantSplit/>
          <w:trHeight w:val="266"/>
        </w:trPr>
        <w:tc>
          <w:tcPr>
            <w:tcW w:w="9498" w:type="dxa"/>
            <w:gridSpan w:val="18"/>
          </w:tcPr>
          <w:p w:rsidR="00F03676" w:rsidRPr="00F03676" w:rsidRDefault="00F03676" w:rsidP="008E080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/>
                <w:b/>
                <w:sz w:val="20"/>
                <w:szCs w:val="20"/>
              </w:rPr>
              <w:t>No. de pasaport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  <w:tr w:rsidR="00F03676" w:rsidRPr="00F03676" w:rsidTr="00864CDE">
        <w:trPr>
          <w:cantSplit/>
          <w:trHeight w:val="219"/>
        </w:trPr>
        <w:tc>
          <w:tcPr>
            <w:tcW w:w="9498" w:type="dxa"/>
            <w:gridSpan w:val="18"/>
          </w:tcPr>
          <w:p w:rsidR="00F03676" w:rsidRPr="00F03676" w:rsidRDefault="00F03676" w:rsidP="008E080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PS:</w:t>
            </w:r>
          </w:p>
        </w:tc>
      </w:tr>
      <w:tr w:rsidR="008D09B5" w:rsidRPr="00F03676" w:rsidTr="008E080A">
        <w:trPr>
          <w:cantSplit/>
          <w:trHeight w:val="219"/>
        </w:trPr>
        <w:tc>
          <w:tcPr>
            <w:tcW w:w="9498" w:type="dxa"/>
            <w:gridSpan w:val="18"/>
            <w:shd w:val="clear" w:color="auto" w:fill="D0CECE" w:themeFill="background2" w:themeFillShade="E6"/>
          </w:tcPr>
          <w:p w:rsidR="008D09B5" w:rsidRPr="00F03676" w:rsidRDefault="008D09B5" w:rsidP="008E080A">
            <w:pPr>
              <w:pStyle w:val="Heading3"/>
              <w:rPr>
                <w:rFonts w:ascii="Bookman Old Style" w:hAnsi="Bookman Old Style" w:cs="Arial"/>
                <w:b w:val="0"/>
              </w:rPr>
            </w:pPr>
            <w:r w:rsidRPr="00F03676">
              <w:rPr>
                <w:rFonts w:ascii="Bookman Old Style" w:hAnsi="Bookman Old Style" w:cstheme="minorHAnsi"/>
                <w:color w:val="auto"/>
              </w:rPr>
              <w:t>PERSONA DE CONTACTO EN CASO DE EMERGENCIA</w:t>
            </w:r>
          </w:p>
        </w:tc>
      </w:tr>
      <w:tr w:rsidR="008D09B5" w:rsidRPr="00F03676" w:rsidTr="008E080A">
        <w:trPr>
          <w:cantSplit/>
          <w:trHeight w:val="219"/>
        </w:trPr>
        <w:tc>
          <w:tcPr>
            <w:tcW w:w="9498" w:type="dxa"/>
            <w:gridSpan w:val="18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Nombres y apellidos:</w:t>
            </w:r>
          </w:p>
        </w:tc>
      </w:tr>
      <w:tr w:rsidR="008D09B5" w:rsidRPr="00F03676" w:rsidTr="008E080A">
        <w:trPr>
          <w:cantSplit/>
          <w:trHeight w:val="219"/>
        </w:trPr>
        <w:tc>
          <w:tcPr>
            <w:tcW w:w="9498" w:type="dxa"/>
            <w:gridSpan w:val="18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Parentesco:</w:t>
            </w:r>
          </w:p>
        </w:tc>
      </w:tr>
      <w:tr w:rsidR="008D09B5" w:rsidRPr="00F03676" w:rsidTr="008E080A">
        <w:trPr>
          <w:cantSplit/>
          <w:trHeight w:val="219"/>
        </w:trPr>
        <w:tc>
          <w:tcPr>
            <w:tcW w:w="9498" w:type="dxa"/>
            <w:gridSpan w:val="18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Ocupación</w:t>
            </w:r>
          </w:p>
        </w:tc>
      </w:tr>
      <w:tr w:rsidR="008D09B5" w:rsidRPr="00F03676" w:rsidTr="008E080A">
        <w:trPr>
          <w:cantSplit/>
          <w:trHeight w:val="219"/>
        </w:trPr>
        <w:tc>
          <w:tcPr>
            <w:tcW w:w="9498" w:type="dxa"/>
            <w:gridSpan w:val="18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Dirección:</w:t>
            </w:r>
          </w:p>
        </w:tc>
      </w:tr>
      <w:tr w:rsidR="008D09B5" w:rsidRPr="00F03676" w:rsidTr="008E080A">
        <w:trPr>
          <w:cantSplit/>
          <w:trHeight w:val="219"/>
        </w:trPr>
        <w:tc>
          <w:tcPr>
            <w:tcW w:w="9498" w:type="dxa"/>
            <w:gridSpan w:val="18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Teléfonos: </w:t>
            </w:r>
          </w:p>
        </w:tc>
      </w:tr>
      <w:tr w:rsidR="008D09B5" w:rsidRPr="00F03676" w:rsidTr="008E080A">
        <w:trPr>
          <w:cantSplit/>
          <w:trHeight w:val="219"/>
        </w:trPr>
        <w:tc>
          <w:tcPr>
            <w:tcW w:w="9498" w:type="dxa"/>
            <w:gridSpan w:val="18"/>
          </w:tcPr>
          <w:p w:rsidR="008D09B5" w:rsidRPr="00F03676" w:rsidRDefault="008D09B5" w:rsidP="008E080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Correo electrónico: </w:t>
            </w:r>
          </w:p>
        </w:tc>
      </w:tr>
      <w:tr w:rsidR="008D09B5" w:rsidRPr="00F03676" w:rsidTr="008E080A">
        <w:trPr>
          <w:cantSplit/>
          <w:trHeight w:val="64"/>
        </w:trPr>
        <w:tc>
          <w:tcPr>
            <w:tcW w:w="9498" w:type="dxa"/>
            <w:gridSpan w:val="18"/>
            <w:shd w:val="clear" w:color="auto" w:fill="D0CECE" w:themeFill="background2" w:themeFillShade="E6"/>
          </w:tcPr>
          <w:p w:rsidR="008D09B5" w:rsidRPr="00F03676" w:rsidRDefault="008D09B5" w:rsidP="008E080A">
            <w:pPr>
              <w:pStyle w:val="Heading3"/>
              <w:rPr>
                <w:rFonts w:ascii="Bookman Old Style" w:hAnsi="Bookman Old Style" w:cs="Arial"/>
                <w:b w:val="0"/>
              </w:rPr>
            </w:pPr>
            <w:r w:rsidRPr="00F03676">
              <w:rPr>
                <w:rFonts w:ascii="Bookman Old Style" w:hAnsi="Bookman Old Style" w:cstheme="minorHAnsi"/>
                <w:color w:val="auto"/>
              </w:rPr>
              <w:t>DOMICILIO PERMANENTE</w:t>
            </w:r>
          </w:p>
        </w:tc>
      </w:tr>
      <w:tr w:rsidR="008D09B5" w:rsidRPr="00F03676" w:rsidTr="004C4137">
        <w:trPr>
          <w:cantSplit/>
          <w:trHeight w:val="219"/>
        </w:trPr>
        <w:tc>
          <w:tcPr>
            <w:tcW w:w="5377" w:type="dxa"/>
            <w:gridSpan w:val="10"/>
            <w:vAlign w:val="center"/>
          </w:tcPr>
          <w:p w:rsidR="008D09B5" w:rsidRPr="00F03676" w:rsidRDefault="008D09B5" w:rsidP="008E080A">
            <w:pPr>
              <w:rPr>
                <w:rFonts w:ascii="Bookman Old Style" w:hAnsi="Bookman Old Style" w:cstheme="minorHAnsi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theme="minorHAnsi"/>
                <w:b/>
                <w:snapToGrid w:val="0"/>
                <w:sz w:val="20"/>
                <w:szCs w:val="20"/>
              </w:rPr>
              <w:t>Dirección:</w:t>
            </w:r>
          </w:p>
        </w:tc>
        <w:tc>
          <w:tcPr>
            <w:tcW w:w="4121" w:type="dxa"/>
            <w:gridSpan w:val="8"/>
            <w:vAlign w:val="center"/>
          </w:tcPr>
          <w:p w:rsidR="008D09B5" w:rsidRPr="00F03676" w:rsidRDefault="008D09B5" w:rsidP="008E080A">
            <w:pPr>
              <w:rPr>
                <w:rFonts w:ascii="Bookman Old Style" w:hAnsi="Bookman Old Style" w:cstheme="minorHAnsi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theme="minorHAnsi"/>
                <w:b/>
                <w:snapToGrid w:val="0"/>
                <w:sz w:val="20"/>
                <w:szCs w:val="20"/>
              </w:rPr>
              <w:t>Teléfono:</w:t>
            </w:r>
          </w:p>
        </w:tc>
      </w:tr>
      <w:tr w:rsidR="008D09B5" w:rsidRPr="00F03676" w:rsidTr="004C4137">
        <w:trPr>
          <w:cantSplit/>
          <w:trHeight w:val="219"/>
        </w:trPr>
        <w:tc>
          <w:tcPr>
            <w:tcW w:w="5377" w:type="dxa"/>
            <w:gridSpan w:val="10"/>
          </w:tcPr>
          <w:p w:rsidR="008D09B5" w:rsidRPr="00F03676" w:rsidRDefault="008D09B5" w:rsidP="008E080A">
            <w:pPr>
              <w:rPr>
                <w:rFonts w:ascii="Bookman Old Style" w:hAnsi="Bookman Old Style" w:cstheme="minorHAnsi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theme="minorHAnsi"/>
                <w:b/>
                <w:snapToGrid w:val="0"/>
                <w:sz w:val="20"/>
                <w:szCs w:val="20"/>
              </w:rPr>
              <w:t>Ciudad:</w:t>
            </w:r>
          </w:p>
        </w:tc>
        <w:tc>
          <w:tcPr>
            <w:tcW w:w="4121" w:type="dxa"/>
            <w:gridSpan w:val="8"/>
          </w:tcPr>
          <w:p w:rsidR="008D09B5" w:rsidRPr="00F03676" w:rsidRDefault="008D09B5" w:rsidP="008E080A">
            <w:pPr>
              <w:rPr>
                <w:rFonts w:ascii="Bookman Old Style" w:hAnsi="Bookman Old Style" w:cstheme="minorHAnsi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theme="minorHAnsi"/>
                <w:b/>
                <w:snapToGrid w:val="0"/>
                <w:sz w:val="20"/>
                <w:szCs w:val="20"/>
              </w:rPr>
              <w:t>Correo electrónico:</w:t>
            </w:r>
          </w:p>
        </w:tc>
      </w:tr>
      <w:tr w:rsidR="008D09B5" w:rsidRPr="00F03676" w:rsidTr="008E080A">
        <w:trPr>
          <w:trHeight w:val="66"/>
        </w:trPr>
        <w:tc>
          <w:tcPr>
            <w:tcW w:w="9498" w:type="dxa"/>
            <w:gridSpan w:val="18"/>
            <w:shd w:val="clear" w:color="auto" w:fill="D0CECE" w:themeFill="background2" w:themeFillShade="E6"/>
            <w:vAlign w:val="center"/>
          </w:tcPr>
          <w:p w:rsidR="008D09B5" w:rsidRPr="00F03676" w:rsidRDefault="008D09B5" w:rsidP="008E080A">
            <w:pPr>
              <w:pStyle w:val="Heading3"/>
              <w:rPr>
                <w:rFonts w:ascii="Bookman Old Style" w:hAnsi="Bookman Old Style"/>
              </w:rPr>
            </w:pPr>
            <w:r w:rsidRPr="00F03676">
              <w:rPr>
                <w:rFonts w:ascii="Bookman Old Style" w:hAnsi="Bookman Old Style" w:cstheme="minorHAnsi"/>
                <w:color w:val="auto"/>
              </w:rPr>
              <w:t>INFORMACION ACADÉMICA</w:t>
            </w:r>
          </w:p>
        </w:tc>
      </w:tr>
      <w:tr w:rsidR="008D09B5" w:rsidRPr="00F03676" w:rsidTr="008E080A">
        <w:trPr>
          <w:trHeight w:val="662"/>
        </w:trPr>
        <w:tc>
          <w:tcPr>
            <w:tcW w:w="9498" w:type="dxa"/>
            <w:gridSpan w:val="18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012B021" wp14:editId="77FBCF75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236855</wp:posOffset>
                      </wp:positionV>
                      <wp:extent cx="266700" cy="219075"/>
                      <wp:effectExtent l="0" t="0" r="19050" b="2857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9B5" w:rsidRPr="001B439D" w:rsidRDefault="008D09B5" w:rsidP="001B439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2B0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6" o:spid="_x0000_s1026" type="#_x0000_t202" style="position:absolute;margin-left:321.95pt;margin-top:18.65pt;width:21pt;height:17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" fillcolor="white [3201]" strokeweight=".5pt">
                      <v:textbox>
                        <w:txbxContent>
                          <w:p w:rsidR="008D09B5" w:rsidRPr="001B439D" w:rsidRDefault="008D09B5" w:rsidP="001B439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676">
              <w:rPr>
                <w:rFonts w:ascii="Bookman Old Style" w:hAnsi="Bookman Old Style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252A3CF" wp14:editId="0762E9AF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246380</wp:posOffset>
                      </wp:positionV>
                      <wp:extent cx="266700" cy="219075"/>
                      <wp:effectExtent l="0" t="0" r="19050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9B5" w:rsidRPr="001B439D" w:rsidRDefault="008D09B5" w:rsidP="001B439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2A3CF" id="Cuadro de texto 8" o:spid="_x0000_s1027" type="#_x0000_t202" style="position:absolute;margin-left:132.95pt;margin-top:19.4pt;width:21pt;height:17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" fillcolor="white [3201]" strokeweight=".5pt">
                      <v:textbox>
                        <w:txbxContent>
                          <w:p w:rsidR="008D09B5" w:rsidRPr="001B439D" w:rsidRDefault="008D09B5" w:rsidP="001B439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CONDICIÓN DEL ASPIRANTE:  </w:t>
            </w:r>
          </w:p>
          <w:p w:rsidR="008D09B5" w:rsidRPr="00F03676" w:rsidRDefault="008D09B5" w:rsidP="008E080A">
            <w:pPr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8AB9BDD" wp14:editId="6A875D73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234315</wp:posOffset>
                      </wp:positionV>
                      <wp:extent cx="266700" cy="219075"/>
                      <wp:effectExtent l="0" t="0" r="19050" b="28575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9B5" w:rsidRPr="001B439D" w:rsidRDefault="008D09B5" w:rsidP="001B439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B9BDD" id="Cuadro de texto 27" o:spid="_x0000_s1028" type="#_x0000_t202" style="position:absolute;margin-left:322.7pt;margin-top:18.45pt;width:21pt;height:17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" fillcolor="white [3201]" strokeweight=".5pt">
                      <v:textbox>
                        <w:txbxContent>
                          <w:p w:rsidR="008D09B5" w:rsidRPr="001B439D" w:rsidRDefault="008D09B5" w:rsidP="001B439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676">
              <w:rPr>
                <w:rFonts w:ascii="Bookman Old Style" w:hAnsi="Bookman Old Style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61901D5" wp14:editId="68682849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243840</wp:posOffset>
                      </wp:positionV>
                      <wp:extent cx="266700" cy="219075"/>
                      <wp:effectExtent l="0" t="0" r="19050" b="28575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9B5" w:rsidRPr="001B439D" w:rsidRDefault="008D09B5" w:rsidP="001B439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901D5" id="Cuadro de texto 25" o:spid="_x0000_s1029" type="#_x0000_t202" style="position:absolute;margin-left:132.95pt;margin-top:19.2pt;width:21pt;height:17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" fillcolor="white [3201]" strokeweight=".5pt">
                      <v:textbox>
                        <w:txbxContent>
                          <w:p w:rsidR="008D09B5" w:rsidRPr="001B439D" w:rsidRDefault="008D09B5" w:rsidP="001B439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676">
              <w:rPr>
                <w:rFonts w:ascii="Bookman Old Style" w:hAnsi="Bookman Old Style" w:cs="Arial"/>
                <w:snapToGrid w:val="0"/>
                <w:sz w:val="20"/>
                <w:szCs w:val="20"/>
              </w:rPr>
              <w:t>Estudiante pregrado                       Egresado no graduado</w:t>
            </w:r>
          </w:p>
          <w:p w:rsidR="00023616" w:rsidRPr="00F03676" w:rsidRDefault="008D09B5" w:rsidP="008E080A">
            <w:pPr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snapToGrid w:val="0"/>
                <w:sz w:val="20"/>
                <w:szCs w:val="20"/>
              </w:rPr>
              <w:t>Estudiante  posgrado                      Egresado Graduado</w:t>
            </w:r>
          </w:p>
        </w:tc>
      </w:tr>
      <w:tr w:rsidR="008D09B5" w:rsidRPr="00F03676" w:rsidTr="004C4137">
        <w:trPr>
          <w:trHeight w:val="253"/>
        </w:trPr>
        <w:tc>
          <w:tcPr>
            <w:tcW w:w="4375" w:type="dxa"/>
            <w:gridSpan w:val="7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FACULTAD:</w:t>
            </w:r>
          </w:p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123" w:type="dxa"/>
            <w:gridSpan w:val="11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 PROGRAMA ACADÉMICO:</w:t>
            </w:r>
          </w:p>
        </w:tc>
      </w:tr>
      <w:tr w:rsidR="00023616" w:rsidRPr="00F03676" w:rsidTr="004C4137">
        <w:trPr>
          <w:trHeight w:val="1101"/>
        </w:trPr>
        <w:tc>
          <w:tcPr>
            <w:tcW w:w="4390" w:type="dxa"/>
            <w:gridSpan w:val="8"/>
          </w:tcPr>
          <w:p w:rsidR="00023616" w:rsidRPr="00F03676" w:rsidRDefault="00023616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lastRenderedPageBreak/>
              <w:t xml:space="preserve">PROMEDIO GENERAL </w:t>
            </w:r>
          </w:p>
        </w:tc>
        <w:tc>
          <w:tcPr>
            <w:tcW w:w="5108" w:type="dxa"/>
            <w:gridSpan w:val="10"/>
          </w:tcPr>
          <w:p w:rsidR="00023616" w:rsidRPr="00F03676" w:rsidRDefault="00023616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PROMEDIO SEMESTRE</w:t>
            </w:r>
            <w:r w:rsidR="008E080A"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 ANTERIOR</w:t>
            </w:r>
          </w:p>
        </w:tc>
      </w:tr>
      <w:tr w:rsidR="008D09B5" w:rsidRPr="00F03676" w:rsidTr="008E080A">
        <w:trPr>
          <w:trHeight w:val="295"/>
        </w:trPr>
        <w:tc>
          <w:tcPr>
            <w:tcW w:w="9498" w:type="dxa"/>
            <w:gridSpan w:val="18"/>
            <w:shd w:val="clear" w:color="auto" w:fill="D0CECE" w:themeFill="background2" w:themeFillShade="E6"/>
          </w:tcPr>
          <w:p w:rsidR="008D09B5" w:rsidRPr="00F03676" w:rsidRDefault="008D09B5" w:rsidP="008E080A">
            <w:pPr>
              <w:pStyle w:val="Heading3"/>
              <w:rPr>
                <w:rFonts w:ascii="Bookman Old Style" w:hAnsi="Bookman Old Style" w:cs="Arial"/>
                <w:b w:val="0"/>
              </w:rPr>
            </w:pPr>
            <w:r w:rsidRPr="00F03676">
              <w:rPr>
                <w:rFonts w:ascii="Bookman Old Style" w:hAnsi="Bookman Old Style" w:cstheme="minorHAnsi"/>
                <w:color w:val="auto"/>
              </w:rPr>
              <w:t>CONOCIMIENTO DE LENGUA EXTRANJERA</w:t>
            </w:r>
          </w:p>
        </w:tc>
      </w:tr>
      <w:tr w:rsidR="008D09B5" w:rsidRPr="00F03676" w:rsidTr="004C4137">
        <w:trPr>
          <w:trHeight w:val="111"/>
        </w:trPr>
        <w:tc>
          <w:tcPr>
            <w:tcW w:w="2398" w:type="dxa"/>
            <w:gridSpan w:val="3"/>
            <w:shd w:val="clear" w:color="auto" w:fill="FFFFFF" w:themeFill="background1"/>
          </w:tcPr>
          <w:p w:rsidR="008D09B5" w:rsidRPr="00F03676" w:rsidRDefault="00392B97" w:rsidP="00392B9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IDIOMA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:rsidR="008D09B5" w:rsidRPr="00F03676" w:rsidRDefault="008D09B5" w:rsidP="008E080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z w:val="20"/>
                <w:szCs w:val="20"/>
              </w:rPr>
              <w:t>CERTIFICADO</w:t>
            </w:r>
          </w:p>
        </w:tc>
        <w:tc>
          <w:tcPr>
            <w:tcW w:w="3114" w:type="dxa"/>
            <w:gridSpan w:val="7"/>
            <w:shd w:val="clear" w:color="auto" w:fill="FFFFFF" w:themeFill="background1"/>
          </w:tcPr>
          <w:p w:rsidR="008D09B5" w:rsidRPr="00F03676" w:rsidRDefault="008D09B5" w:rsidP="008E080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z w:val="20"/>
                <w:szCs w:val="20"/>
              </w:rPr>
              <w:t>NOMBRE DEL EXAMEN</w:t>
            </w:r>
          </w:p>
        </w:tc>
        <w:tc>
          <w:tcPr>
            <w:tcW w:w="2278" w:type="dxa"/>
            <w:gridSpan w:val="5"/>
            <w:shd w:val="clear" w:color="auto" w:fill="FFFFFF" w:themeFill="background1"/>
          </w:tcPr>
          <w:p w:rsidR="008D09B5" w:rsidRPr="00F03676" w:rsidRDefault="008D09B5" w:rsidP="008E080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z w:val="20"/>
                <w:szCs w:val="20"/>
              </w:rPr>
              <w:t>NIVEL OBTENIDO</w:t>
            </w:r>
          </w:p>
        </w:tc>
      </w:tr>
      <w:tr w:rsidR="008D09B5" w:rsidRPr="00F03676" w:rsidTr="004C4137">
        <w:trPr>
          <w:trHeight w:val="301"/>
        </w:trPr>
        <w:tc>
          <w:tcPr>
            <w:tcW w:w="2398" w:type="dxa"/>
            <w:gridSpan w:val="3"/>
            <w:shd w:val="clear" w:color="auto" w:fill="FFFFFF" w:themeFill="background1"/>
          </w:tcPr>
          <w:p w:rsidR="008D09B5" w:rsidRPr="00F03676" w:rsidRDefault="008D09B5" w:rsidP="008E080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FFFFFF" w:themeFill="background1"/>
          </w:tcPr>
          <w:p w:rsidR="008D09B5" w:rsidRPr="00F03676" w:rsidRDefault="008D09B5" w:rsidP="008E080A">
            <w:pPr>
              <w:spacing w:after="0"/>
              <w:jc w:val="center"/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</w:pPr>
            <w:r w:rsidRPr="00F03676"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  <w:t>SI</w:t>
            </w:r>
          </w:p>
        </w:tc>
        <w:tc>
          <w:tcPr>
            <w:tcW w:w="996" w:type="dxa"/>
            <w:shd w:val="clear" w:color="auto" w:fill="FFFFFF" w:themeFill="background1"/>
          </w:tcPr>
          <w:p w:rsidR="008D09B5" w:rsidRPr="00F03676" w:rsidRDefault="008D09B5" w:rsidP="008E080A">
            <w:pPr>
              <w:spacing w:after="0"/>
              <w:jc w:val="center"/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</w:pPr>
            <w:r w:rsidRPr="00F03676"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  <w:t>NO</w:t>
            </w:r>
          </w:p>
        </w:tc>
        <w:tc>
          <w:tcPr>
            <w:tcW w:w="3114" w:type="dxa"/>
            <w:gridSpan w:val="7"/>
            <w:shd w:val="clear" w:color="auto" w:fill="FFFFFF" w:themeFill="background1"/>
          </w:tcPr>
          <w:p w:rsidR="008D09B5" w:rsidRPr="00F03676" w:rsidRDefault="008D09B5" w:rsidP="008E080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278" w:type="dxa"/>
            <w:gridSpan w:val="5"/>
            <w:shd w:val="clear" w:color="auto" w:fill="FFFFFF" w:themeFill="background1"/>
          </w:tcPr>
          <w:p w:rsidR="008D09B5" w:rsidRPr="00F03676" w:rsidRDefault="008D09B5" w:rsidP="008E080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8D09B5" w:rsidRPr="00F03676" w:rsidTr="004C4137">
        <w:trPr>
          <w:trHeight w:val="283"/>
        </w:trPr>
        <w:tc>
          <w:tcPr>
            <w:tcW w:w="2398" w:type="dxa"/>
            <w:gridSpan w:val="3"/>
            <w:shd w:val="clear" w:color="auto" w:fill="FFFFFF" w:themeFill="background1"/>
          </w:tcPr>
          <w:p w:rsidR="008D09B5" w:rsidRPr="00F03676" w:rsidRDefault="008D09B5" w:rsidP="008E080A">
            <w:pPr>
              <w:spacing w:after="0"/>
              <w:jc w:val="center"/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FFFFFF" w:themeFill="background1"/>
          </w:tcPr>
          <w:p w:rsidR="008D09B5" w:rsidRPr="00F03676" w:rsidRDefault="008D09B5" w:rsidP="008E080A">
            <w:pPr>
              <w:spacing w:after="0"/>
              <w:jc w:val="center"/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</w:pPr>
            <w:r w:rsidRPr="00F03676"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  <w:t>SI</w:t>
            </w:r>
          </w:p>
        </w:tc>
        <w:tc>
          <w:tcPr>
            <w:tcW w:w="996" w:type="dxa"/>
            <w:shd w:val="clear" w:color="auto" w:fill="FFFFFF" w:themeFill="background1"/>
          </w:tcPr>
          <w:p w:rsidR="008D09B5" w:rsidRPr="00F03676" w:rsidRDefault="008D09B5" w:rsidP="008E080A">
            <w:pPr>
              <w:spacing w:after="0"/>
              <w:jc w:val="center"/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</w:pPr>
            <w:r w:rsidRPr="00F03676"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  <w:t>NO</w:t>
            </w:r>
          </w:p>
        </w:tc>
        <w:tc>
          <w:tcPr>
            <w:tcW w:w="3114" w:type="dxa"/>
            <w:gridSpan w:val="7"/>
            <w:shd w:val="clear" w:color="auto" w:fill="FFFFFF" w:themeFill="background1"/>
          </w:tcPr>
          <w:p w:rsidR="008D09B5" w:rsidRPr="00F03676" w:rsidRDefault="008D09B5" w:rsidP="008E080A">
            <w:pPr>
              <w:pStyle w:val="Heading3"/>
              <w:rPr>
                <w:rFonts w:ascii="Bookman Old Style" w:hAnsi="Bookman Old Style" w:cstheme="minorHAnsi"/>
                <w:color w:val="auto"/>
              </w:rPr>
            </w:pPr>
          </w:p>
        </w:tc>
        <w:tc>
          <w:tcPr>
            <w:tcW w:w="2278" w:type="dxa"/>
            <w:gridSpan w:val="5"/>
            <w:shd w:val="clear" w:color="auto" w:fill="FFFFFF" w:themeFill="background1"/>
          </w:tcPr>
          <w:p w:rsidR="008D09B5" w:rsidRPr="00F03676" w:rsidRDefault="008D09B5" w:rsidP="008E080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2C3958" w:rsidRPr="00F03676" w:rsidTr="002C3958">
        <w:trPr>
          <w:trHeight w:val="58"/>
        </w:trPr>
        <w:tc>
          <w:tcPr>
            <w:tcW w:w="9498" w:type="dxa"/>
            <w:gridSpan w:val="18"/>
            <w:shd w:val="clear" w:color="auto" w:fill="D0CECE" w:themeFill="background2" w:themeFillShade="E6"/>
          </w:tcPr>
          <w:p w:rsidR="002C3958" w:rsidRPr="002C3958" w:rsidRDefault="002C3958" w:rsidP="002C3958">
            <w:pPr>
              <w:pStyle w:val="Heading3"/>
              <w:rPr>
                <w:rFonts w:ascii="Bookman Old Style" w:hAnsi="Bookman Old Style" w:cs="Arial"/>
              </w:rPr>
            </w:pPr>
            <w:r w:rsidRPr="002C3958">
              <w:rPr>
                <w:rFonts w:ascii="Bookman Old Style" w:hAnsi="Bookman Old Style" w:cs="Arial"/>
                <w:color w:val="auto"/>
              </w:rPr>
              <w:t>DATOS DE LA MOVILIDAD</w:t>
            </w:r>
          </w:p>
        </w:tc>
      </w:tr>
      <w:tr w:rsidR="00392B97" w:rsidRPr="00F03676" w:rsidTr="00392B97">
        <w:trPr>
          <w:trHeight w:val="152"/>
        </w:trPr>
        <w:tc>
          <w:tcPr>
            <w:tcW w:w="4106" w:type="dxa"/>
            <w:gridSpan w:val="6"/>
            <w:vMerge w:val="restart"/>
            <w:shd w:val="clear" w:color="auto" w:fill="FFFFFF" w:themeFill="background1"/>
          </w:tcPr>
          <w:p w:rsidR="00392B97" w:rsidRDefault="00392B97" w:rsidP="00392B97">
            <w:pPr>
              <w:rPr>
                <w:rFonts w:ascii="Bookman Old Style" w:hAnsi="Bookman Old Style" w:cstheme="minorHAnsi"/>
              </w:rPr>
            </w:pPr>
          </w:p>
          <w:p w:rsidR="00392B97" w:rsidRPr="004C4137" w:rsidRDefault="00392B97" w:rsidP="00392B9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C4137">
              <w:rPr>
                <w:rFonts w:ascii="Bookman Old Style" w:hAnsi="Bookman Old Style" w:cstheme="minorHAnsi"/>
                <w:b/>
              </w:rPr>
              <w:t>Indique el área o unidad de la Universitaria Agustiniana que promueve la actividad a desarrollar</w:t>
            </w:r>
          </w:p>
        </w:tc>
        <w:tc>
          <w:tcPr>
            <w:tcW w:w="5392" w:type="dxa"/>
            <w:gridSpan w:val="12"/>
            <w:shd w:val="clear" w:color="auto" w:fill="FFFFFF" w:themeFill="background1"/>
          </w:tcPr>
          <w:p w:rsidR="00392B97" w:rsidRPr="00392B97" w:rsidRDefault="002C3958" w:rsidP="00392B9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E3754EC" wp14:editId="4BC1A17F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69850</wp:posOffset>
                      </wp:positionV>
                      <wp:extent cx="124460" cy="137160"/>
                      <wp:effectExtent l="0" t="0" r="27940" b="1524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958" w:rsidRPr="00957D80" w:rsidRDefault="002C3958" w:rsidP="002C39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754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9" o:spid="_x0000_s1030" type="#_x0000_t202" style="position:absolute;margin-left:214.65pt;margin-top:5.5pt;width:9.8pt;height:10.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" fillcolor="white [3201]" strokeweight=".5pt">
                      <v:textbox>
                        <w:txbxContent>
                          <w:p w:rsidR="002C3958" w:rsidRPr="00957D80" w:rsidRDefault="002C3958" w:rsidP="002C39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B97" w:rsidRPr="00392B97">
              <w:rPr>
                <w:rFonts w:ascii="Bookman Old Style" w:hAnsi="Bookman Old Style" w:cs="Arial"/>
                <w:sz w:val="20"/>
                <w:szCs w:val="20"/>
              </w:rPr>
              <w:t>Programa académico</w:t>
            </w:r>
          </w:p>
        </w:tc>
      </w:tr>
      <w:tr w:rsidR="00392B97" w:rsidRPr="00F03676" w:rsidTr="00392B97">
        <w:trPr>
          <w:trHeight w:val="151"/>
        </w:trPr>
        <w:tc>
          <w:tcPr>
            <w:tcW w:w="4106" w:type="dxa"/>
            <w:gridSpan w:val="6"/>
            <w:vMerge/>
            <w:shd w:val="clear" w:color="auto" w:fill="FFFFFF" w:themeFill="background1"/>
          </w:tcPr>
          <w:p w:rsidR="00392B97" w:rsidRDefault="00392B97" w:rsidP="00392B9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5392" w:type="dxa"/>
            <w:gridSpan w:val="12"/>
            <w:shd w:val="clear" w:color="auto" w:fill="FFFFFF" w:themeFill="background1"/>
          </w:tcPr>
          <w:p w:rsidR="00392B97" w:rsidRPr="00392B97" w:rsidRDefault="002C3958" w:rsidP="00392B9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B5D9CA8" wp14:editId="414F9400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41275</wp:posOffset>
                      </wp:positionV>
                      <wp:extent cx="124460" cy="137160"/>
                      <wp:effectExtent l="0" t="0" r="27940" b="1524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958" w:rsidRPr="00957D80" w:rsidRDefault="002C3958" w:rsidP="002C39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D9CA8" id="Cuadro de texto 2" o:spid="_x0000_s1031" type="#_x0000_t202" style="position:absolute;margin-left:214.05pt;margin-top:3.25pt;width:9.8pt;height:10.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" fillcolor="white [3201]" strokeweight=".5pt">
                      <v:textbox>
                        <w:txbxContent>
                          <w:p w:rsidR="002C3958" w:rsidRPr="00957D80" w:rsidRDefault="002C3958" w:rsidP="002C39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B97" w:rsidRPr="00392B97">
              <w:rPr>
                <w:rFonts w:ascii="Bookman Old Style" w:hAnsi="Bookman Old Style" w:cs="Arial"/>
                <w:sz w:val="20"/>
                <w:szCs w:val="20"/>
              </w:rPr>
              <w:t>CEDEA</w:t>
            </w:r>
          </w:p>
        </w:tc>
      </w:tr>
      <w:tr w:rsidR="00392B97" w:rsidRPr="00F03676" w:rsidTr="004C4137">
        <w:trPr>
          <w:trHeight w:val="401"/>
        </w:trPr>
        <w:tc>
          <w:tcPr>
            <w:tcW w:w="4106" w:type="dxa"/>
            <w:gridSpan w:val="6"/>
            <w:vMerge/>
            <w:shd w:val="clear" w:color="auto" w:fill="FFFFFF" w:themeFill="background1"/>
          </w:tcPr>
          <w:p w:rsidR="00392B97" w:rsidRDefault="00392B97" w:rsidP="00392B9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5392" w:type="dxa"/>
            <w:gridSpan w:val="12"/>
            <w:shd w:val="clear" w:color="auto" w:fill="FFFFFF" w:themeFill="background1"/>
          </w:tcPr>
          <w:p w:rsidR="00392B97" w:rsidRPr="00392B97" w:rsidRDefault="002C3958" w:rsidP="00392B9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A48CDE5" wp14:editId="160F9D71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37465</wp:posOffset>
                      </wp:positionV>
                      <wp:extent cx="124460" cy="137160"/>
                      <wp:effectExtent l="0" t="0" r="27940" b="1524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958" w:rsidRPr="00957D80" w:rsidRDefault="002C3958" w:rsidP="002C39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8CDE5" id="Cuadro de texto 4" o:spid="_x0000_s1032" type="#_x0000_t202" style="position:absolute;margin-left:213.9pt;margin-top:2.95pt;width:9.8pt;height:10.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" fillcolor="white [3201]" strokeweight=".5pt">
                      <v:textbox>
                        <w:txbxContent>
                          <w:p w:rsidR="002C3958" w:rsidRPr="00957D80" w:rsidRDefault="002C3958" w:rsidP="002C39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B97" w:rsidRPr="00392B97">
              <w:rPr>
                <w:rFonts w:ascii="Bookman Old Style" w:hAnsi="Bookman Old Style" w:cs="Arial"/>
                <w:sz w:val="20"/>
                <w:szCs w:val="20"/>
              </w:rPr>
              <w:t>Vicerrectoría de investigaciones</w:t>
            </w:r>
          </w:p>
        </w:tc>
      </w:tr>
      <w:tr w:rsidR="00392B97" w:rsidRPr="00F03676" w:rsidTr="002C3958">
        <w:trPr>
          <w:trHeight w:val="304"/>
        </w:trPr>
        <w:tc>
          <w:tcPr>
            <w:tcW w:w="4106" w:type="dxa"/>
            <w:gridSpan w:val="6"/>
            <w:vMerge/>
            <w:shd w:val="clear" w:color="auto" w:fill="FFFFFF" w:themeFill="background1"/>
          </w:tcPr>
          <w:p w:rsidR="00392B97" w:rsidRDefault="00392B97" w:rsidP="00392B9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5392" w:type="dxa"/>
            <w:gridSpan w:val="12"/>
            <w:shd w:val="clear" w:color="auto" w:fill="FFFFFF" w:themeFill="background1"/>
          </w:tcPr>
          <w:p w:rsidR="00392B97" w:rsidRPr="00392B97" w:rsidRDefault="002C3958" w:rsidP="00392B9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6DC1A89" wp14:editId="54F2CFB6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61595</wp:posOffset>
                      </wp:positionV>
                      <wp:extent cx="124460" cy="137160"/>
                      <wp:effectExtent l="0" t="0" r="27940" b="1524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958" w:rsidRPr="00957D80" w:rsidRDefault="002C3958" w:rsidP="002C39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C1A89" id="Cuadro de texto 5" o:spid="_x0000_s1033" type="#_x0000_t202" style="position:absolute;margin-left:213.6pt;margin-top:4.85pt;width:9.8pt;height:10.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" fillcolor="white [3201]" strokeweight=".5pt">
                      <v:textbox>
                        <w:txbxContent>
                          <w:p w:rsidR="002C3958" w:rsidRPr="00957D80" w:rsidRDefault="002C3958" w:rsidP="002C39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B97" w:rsidRPr="00392B97">
              <w:rPr>
                <w:rFonts w:ascii="Bookman Old Style" w:hAnsi="Bookman Old Style" w:cs="Arial"/>
                <w:sz w:val="20"/>
                <w:szCs w:val="20"/>
              </w:rPr>
              <w:t>Oficina de Relaciones Internacionales</w:t>
            </w:r>
          </w:p>
        </w:tc>
      </w:tr>
      <w:tr w:rsidR="00392B97" w:rsidRPr="00F03676" w:rsidTr="002C3958">
        <w:trPr>
          <w:trHeight w:val="154"/>
        </w:trPr>
        <w:tc>
          <w:tcPr>
            <w:tcW w:w="4106" w:type="dxa"/>
            <w:gridSpan w:val="6"/>
            <w:vMerge/>
            <w:shd w:val="clear" w:color="auto" w:fill="FFFFFF" w:themeFill="background1"/>
          </w:tcPr>
          <w:p w:rsidR="00392B97" w:rsidRPr="00F03676" w:rsidRDefault="00392B97" w:rsidP="00392B9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12"/>
            <w:shd w:val="clear" w:color="auto" w:fill="FFFFFF" w:themeFill="background1"/>
          </w:tcPr>
          <w:p w:rsidR="00392B97" w:rsidRPr="00392B97" w:rsidRDefault="00392B97" w:rsidP="00392B9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92B97">
              <w:rPr>
                <w:rFonts w:ascii="Bookman Old Style" w:hAnsi="Bookman Old Style" w:cs="Arial"/>
                <w:sz w:val="20"/>
                <w:szCs w:val="20"/>
              </w:rPr>
              <w:t>Otro. ¿Cuál?</w:t>
            </w:r>
          </w:p>
        </w:tc>
      </w:tr>
      <w:tr w:rsidR="008D09B5" w:rsidRPr="00F03676" w:rsidTr="008E080A">
        <w:trPr>
          <w:trHeight w:val="399"/>
        </w:trPr>
        <w:tc>
          <w:tcPr>
            <w:tcW w:w="9498" w:type="dxa"/>
            <w:gridSpan w:val="18"/>
          </w:tcPr>
          <w:p w:rsidR="008D09B5" w:rsidRPr="00F03676" w:rsidRDefault="002C3958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38C7919" wp14:editId="7F0E9988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30480</wp:posOffset>
                      </wp:positionV>
                      <wp:extent cx="124460" cy="137160"/>
                      <wp:effectExtent l="0" t="0" r="27940" b="1524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958" w:rsidRPr="00957D80" w:rsidRDefault="002C3958" w:rsidP="002C39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C7919" id="Cuadro de texto 24" o:spid="_x0000_s1036" type="#_x0000_t202" style="position:absolute;margin-left:288.7pt;margin-top:2.4pt;width:9.8pt;height:10.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" fillcolor="white [3201]" strokeweight=".5pt">
                      <v:textbox>
                        <w:txbxContent>
                          <w:p w:rsidR="002C3958" w:rsidRPr="00957D80" w:rsidRDefault="002C3958" w:rsidP="002C39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676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F0A1727" wp14:editId="01270C1D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38100</wp:posOffset>
                      </wp:positionV>
                      <wp:extent cx="124460" cy="137160"/>
                      <wp:effectExtent l="0" t="0" r="27940" b="1524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C3958" w:rsidRPr="00957D80" w:rsidRDefault="002C3958" w:rsidP="002C39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A1727" id="Cuadro de texto 11" o:spid="_x0000_s1037" type="#_x0000_t202" style="position:absolute;margin-left:229.9pt;margin-top:3pt;width:9.8pt;height:10.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" fillcolor="window" strokeweight=".5pt">
                      <v:textbox>
                        <w:txbxContent>
                          <w:p w:rsidR="002C3958" w:rsidRPr="00957D80" w:rsidRDefault="002C3958" w:rsidP="002C39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9B5"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Primera vez que viaja fuera del país :     </w:t>
            </w:r>
            <w:r w:rsidR="008D09B5" w:rsidRPr="00F03676">
              <w:rPr>
                <w:rFonts w:ascii="Bookman Old Style" w:hAnsi="Bookman Old Style" w:cs="Arial"/>
                <w:snapToGrid w:val="0"/>
                <w:sz w:val="20"/>
                <w:szCs w:val="20"/>
              </w:rPr>
              <w:t>SI</w:t>
            </w:r>
            <w:r w:rsidR="008D09B5"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             </w:t>
            </w:r>
            <w:r w:rsidR="008D09B5" w:rsidRPr="00F03676">
              <w:rPr>
                <w:rFonts w:ascii="Bookman Old Style" w:hAnsi="Bookman Old Style" w:cs="Arial"/>
                <w:snapToGrid w:val="0"/>
                <w:sz w:val="20"/>
                <w:szCs w:val="20"/>
              </w:rPr>
              <w:t>NO</w:t>
            </w:r>
            <w:r w:rsidR="008D09B5"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8D09B5" w:rsidRPr="00F03676" w:rsidTr="002C3958">
        <w:trPr>
          <w:trHeight w:val="1299"/>
        </w:trPr>
        <w:tc>
          <w:tcPr>
            <w:tcW w:w="4526" w:type="dxa"/>
            <w:gridSpan w:val="9"/>
          </w:tcPr>
          <w:p w:rsidR="008D09B5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Indique el tipo de movilidad a la que aplica:</w:t>
            </w:r>
          </w:p>
          <w:p w:rsidR="008D09B5" w:rsidRPr="003879A6" w:rsidRDefault="00DB76A9" w:rsidP="003879A6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24755BD" wp14:editId="75B0FD76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24765</wp:posOffset>
                      </wp:positionV>
                      <wp:extent cx="124460" cy="137160"/>
                      <wp:effectExtent l="0" t="0" r="27940" b="1524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6A9" w:rsidRPr="00957D80" w:rsidRDefault="00DB76A9" w:rsidP="00DB76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755BD" id="Cuadro de texto 44" o:spid="_x0000_s1038" type="#_x0000_t202" style="position:absolute;margin-left:192.1pt;margin-top:1.95pt;width:9.8pt;height:10.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" fillcolor="white [3201]" strokeweight=".5pt">
                      <v:textbox>
                        <w:txbxContent>
                          <w:p w:rsidR="00DB76A9" w:rsidRPr="00957D80" w:rsidRDefault="00DB76A9" w:rsidP="00DB76A9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9B5" w:rsidRPr="003879A6">
              <w:rPr>
                <w:rFonts w:ascii="Bookman Old Style" w:hAnsi="Bookman Old Style" w:cs="Arial"/>
                <w:sz w:val="20"/>
                <w:szCs w:val="20"/>
              </w:rPr>
              <w:t>Semestre académico de intercambio</w:t>
            </w:r>
            <w:r w:rsidR="002C3958" w:rsidRPr="003879A6">
              <w:rPr>
                <w:rFonts w:ascii="Bookman Old Style" w:hAnsi="Bookman Old Style" w:cs="Arial"/>
                <w:sz w:val="20"/>
                <w:szCs w:val="20"/>
              </w:rPr>
              <w:t xml:space="preserve">   </w:t>
            </w:r>
          </w:p>
          <w:p w:rsidR="008D09B5" w:rsidRPr="003879A6" w:rsidRDefault="00DB76A9" w:rsidP="003879A6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7AD2D77" wp14:editId="79B61E3F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9525</wp:posOffset>
                      </wp:positionV>
                      <wp:extent cx="124460" cy="137160"/>
                      <wp:effectExtent l="0" t="0" r="27940" b="15240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6A9" w:rsidRPr="00957D80" w:rsidRDefault="00DB76A9" w:rsidP="00DB76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D2D77" id="Cuadro de texto 45" o:spid="_x0000_s1039" type="#_x0000_t202" style="position:absolute;margin-left:192.1pt;margin-top:.75pt;width:9.8pt;height:10.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" fillcolor="white [3201]" strokeweight=".5pt">
                      <v:textbox>
                        <w:txbxContent>
                          <w:p w:rsidR="00DB76A9" w:rsidRPr="00957D80" w:rsidRDefault="00DB76A9" w:rsidP="00DB76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9B5" w:rsidRPr="003879A6">
              <w:rPr>
                <w:rFonts w:ascii="Bookman Old Style" w:hAnsi="Bookman Old Style" w:cs="Arial"/>
                <w:sz w:val="20"/>
                <w:szCs w:val="20"/>
              </w:rPr>
              <w:t xml:space="preserve">Curso </w:t>
            </w:r>
            <w:proofErr w:type="spellStart"/>
            <w:r w:rsidR="002C3958" w:rsidRPr="003879A6">
              <w:rPr>
                <w:rFonts w:ascii="Bookman Old Style" w:hAnsi="Bookman Old Style" w:cs="Arial"/>
                <w:sz w:val="20"/>
                <w:szCs w:val="20"/>
              </w:rPr>
              <w:t>i</w:t>
            </w:r>
            <w:r w:rsidR="008D09B5" w:rsidRPr="003879A6">
              <w:rPr>
                <w:rFonts w:ascii="Bookman Old Style" w:hAnsi="Bookman Old Style" w:cs="Arial"/>
                <w:sz w:val="20"/>
                <w:szCs w:val="20"/>
              </w:rPr>
              <w:t>ntersemestral</w:t>
            </w:r>
            <w:proofErr w:type="spellEnd"/>
          </w:p>
          <w:p w:rsidR="008D09B5" w:rsidRPr="003879A6" w:rsidRDefault="00DB76A9" w:rsidP="003879A6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B4D8168" wp14:editId="676A651F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0160</wp:posOffset>
                      </wp:positionV>
                      <wp:extent cx="124460" cy="137160"/>
                      <wp:effectExtent l="0" t="0" r="27940" b="1524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6A9" w:rsidRPr="00957D80" w:rsidRDefault="00DB76A9" w:rsidP="00DB76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D8168" id="Cuadro de texto 46" o:spid="_x0000_s1040" type="#_x0000_t202" style="position:absolute;margin-left:192.1pt;margin-top:.8pt;width:9.8pt;height:10.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" fillcolor="white [3201]" strokeweight=".5pt">
                      <v:textbox>
                        <w:txbxContent>
                          <w:p w:rsidR="00DB76A9" w:rsidRPr="00957D80" w:rsidRDefault="00DB76A9" w:rsidP="00DB76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676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157592D" wp14:editId="1F04FC06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49555</wp:posOffset>
                      </wp:positionV>
                      <wp:extent cx="124460" cy="137160"/>
                      <wp:effectExtent l="0" t="0" r="27940" b="15240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6A9" w:rsidRPr="00957D80" w:rsidRDefault="00DB76A9" w:rsidP="00DB76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7592D" id="Cuadro de texto 47" o:spid="_x0000_s1041" type="#_x0000_t202" style="position:absolute;margin-left:191.5pt;margin-top:19.65pt;width:9.8pt;height:10.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" fillcolor="white [3201]" strokeweight=".5pt">
                      <v:textbox>
                        <w:txbxContent>
                          <w:p w:rsidR="00DB76A9" w:rsidRPr="00957D80" w:rsidRDefault="00DB76A9" w:rsidP="00DB76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9B5" w:rsidRPr="003879A6">
              <w:rPr>
                <w:rFonts w:ascii="Bookman Old Style" w:hAnsi="Bookman Old Style" w:cs="Arial"/>
                <w:sz w:val="20"/>
                <w:szCs w:val="20"/>
              </w:rPr>
              <w:t xml:space="preserve">Misión </w:t>
            </w:r>
            <w:r w:rsidR="002C3958" w:rsidRPr="003879A6">
              <w:rPr>
                <w:rFonts w:ascii="Bookman Old Style" w:hAnsi="Bookman Old Style" w:cs="Arial"/>
                <w:sz w:val="20"/>
                <w:szCs w:val="20"/>
              </w:rPr>
              <w:t>e</w:t>
            </w:r>
            <w:r w:rsidR="008D09B5" w:rsidRPr="003879A6">
              <w:rPr>
                <w:rFonts w:ascii="Bookman Old Style" w:hAnsi="Bookman Old Style" w:cs="Arial"/>
                <w:sz w:val="20"/>
                <w:szCs w:val="20"/>
              </w:rPr>
              <w:t>studiantil</w:t>
            </w:r>
          </w:p>
          <w:p w:rsidR="00DB76A9" w:rsidRDefault="00DB76A9" w:rsidP="00DB76A9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1276DEDA" wp14:editId="755004E5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26695</wp:posOffset>
                      </wp:positionV>
                      <wp:extent cx="124460" cy="137160"/>
                      <wp:effectExtent l="0" t="0" r="27940" b="1524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6A9" w:rsidRPr="00957D80" w:rsidRDefault="00DB76A9" w:rsidP="00DB76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DEDA" id="Cuadro de texto 48" o:spid="_x0000_s1042" type="#_x0000_t202" style="position:absolute;margin-left:191.5pt;margin-top:17.85pt;width:9.8pt;height:10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" fillcolor="white [3201]" strokeweight=".5pt">
                      <v:textbox>
                        <w:txbxContent>
                          <w:p w:rsidR="00DB76A9" w:rsidRPr="00957D80" w:rsidRDefault="00DB76A9" w:rsidP="00DB76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9B5" w:rsidRPr="003879A6">
              <w:rPr>
                <w:rFonts w:ascii="Bookman Old Style" w:hAnsi="Bookman Old Style" w:cs="Arial"/>
                <w:sz w:val="20"/>
                <w:szCs w:val="20"/>
              </w:rPr>
              <w:t xml:space="preserve">Práctica  </w:t>
            </w:r>
          </w:p>
          <w:p w:rsidR="008D09B5" w:rsidRPr="00DB76A9" w:rsidRDefault="008D09B5" w:rsidP="00DB76A9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DB76A9">
              <w:rPr>
                <w:rFonts w:ascii="Bookman Old Style" w:hAnsi="Bookman Old Style" w:cs="Arial"/>
                <w:sz w:val="20"/>
                <w:szCs w:val="20"/>
              </w:rPr>
              <w:t>Pasantía</w:t>
            </w:r>
          </w:p>
        </w:tc>
        <w:tc>
          <w:tcPr>
            <w:tcW w:w="4972" w:type="dxa"/>
            <w:gridSpan w:val="9"/>
          </w:tcPr>
          <w:p w:rsidR="003879A6" w:rsidRPr="00DB76A9" w:rsidRDefault="00DB76A9" w:rsidP="00DB76A9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1FF5204B" wp14:editId="19E4A51B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6035</wp:posOffset>
                      </wp:positionV>
                      <wp:extent cx="124460" cy="137160"/>
                      <wp:effectExtent l="0" t="0" r="27940" b="1524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6A9" w:rsidRPr="00957D80" w:rsidRDefault="00DB76A9" w:rsidP="00DB76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5204B" id="Cuadro de texto 51" o:spid="_x0000_s1041" type="#_x0000_t202" style="position:absolute;margin-left:195.6pt;margin-top:2.05pt;width:9.8pt;height:10.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" fillcolor="white [3201]" strokeweight=".5pt">
                      <v:textbox>
                        <w:txbxContent>
                          <w:p w:rsidR="00DB76A9" w:rsidRPr="00957D80" w:rsidRDefault="00DB76A9" w:rsidP="00DB76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9B5" w:rsidRPr="00DB76A9">
              <w:rPr>
                <w:rFonts w:ascii="Bookman Old Style" w:hAnsi="Bookman Old Style" w:cs="Arial"/>
                <w:sz w:val="20"/>
                <w:szCs w:val="20"/>
              </w:rPr>
              <w:t xml:space="preserve">Estudios de </w:t>
            </w:r>
            <w:r w:rsidR="002C3958" w:rsidRPr="00DB76A9">
              <w:rPr>
                <w:rFonts w:ascii="Bookman Old Style" w:hAnsi="Bookman Old Style" w:cs="Arial"/>
                <w:sz w:val="20"/>
                <w:szCs w:val="20"/>
              </w:rPr>
              <w:t>p</w:t>
            </w:r>
            <w:r w:rsidR="008D09B5" w:rsidRPr="00DB76A9">
              <w:rPr>
                <w:rFonts w:ascii="Bookman Old Style" w:hAnsi="Bookman Old Style" w:cs="Arial"/>
                <w:sz w:val="20"/>
                <w:szCs w:val="20"/>
              </w:rPr>
              <w:t>osgrado</w:t>
            </w:r>
          </w:p>
          <w:p w:rsidR="008D09B5" w:rsidRPr="003879A6" w:rsidRDefault="00E34977" w:rsidP="003879A6">
            <w:pPr>
              <w:spacing w:after="0"/>
              <w:rPr>
                <w:rFonts w:ascii="Bookman Old Style" w:hAnsi="Bookman Old Style" w:cs="Arial"/>
                <w:sz w:val="20"/>
                <w:szCs w:val="20"/>
              </w:rPr>
            </w:pPr>
            <w:r w:rsidRPr="00F03676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1E94CB7" wp14:editId="4E30F487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88265</wp:posOffset>
                      </wp:positionV>
                      <wp:extent cx="124460" cy="137160"/>
                      <wp:effectExtent l="0" t="0" r="27940" b="1524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6A9" w:rsidRPr="00957D80" w:rsidRDefault="00DB76A9" w:rsidP="00DB76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94CB7" id="Cuadro de texto 49" o:spid="_x0000_s1042" type="#_x0000_t202" style="position:absolute;margin-left:194.9pt;margin-top:6.95pt;width:9.8pt;height:10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" fillcolor="white [3201]" strokeweight=".5pt">
                      <v:textbox>
                        <w:txbxContent>
                          <w:p w:rsidR="00DB76A9" w:rsidRPr="00957D80" w:rsidRDefault="00DB76A9" w:rsidP="00DB76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9B5" w:rsidRPr="003879A6">
              <w:rPr>
                <w:rFonts w:ascii="Bookman Old Style" w:hAnsi="Bookman Old Style" w:cs="Arial"/>
                <w:sz w:val="20"/>
                <w:szCs w:val="20"/>
              </w:rPr>
              <w:t xml:space="preserve">Participación </w:t>
            </w:r>
            <w:r w:rsidR="002C3958" w:rsidRPr="003879A6">
              <w:rPr>
                <w:rFonts w:ascii="Bookman Old Style" w:hAnsi="Bookman Old Style" w:cs="Arial"/>
                <w:sz w:val="20"/>
                <w:szCs w:val="20"/>
              </w:rPr>
              <w:t>e</w:t>
            </w:r>
            <w:r w:rsidR="008D09B5" w:rsidRPr="003879A6">
              <w:rPr>
                <w:rFonts w:ascii="Bookman Old Style" w:hAnsi="Bookman Old Style" w:cs="Arial"/>
                <w:sz w:val="20"/>
                <w:szCs w:val="20"/>
              </w:rPr>
              <w:t xml:space="preserve">ventos </w:t>
            </w:r>
            <w:r w:rsidR="002C3958" w:rsidRPr="003879A6">
              <w:rPr>
                <w:rFonts w:ascii="Bookman Old Style" w:hAnsi="Bookman Old Style" w:cs="Arial"/>
                <w:sz w:val="20"/>
                <w:szCs w:val="20"/>
              </w:rPr>
              <w:t>i</w:t>
            </w:r>
            <w:r w:rsidR="008D09B5" w:rsidRPr="003879A6">
              <w:rPr>
                <w:rFonts w:ascii="Bookman Old Style" w:hAnsi="Bookman Old Style" w:cs="Arial"/>
                <w:sz w:val="20"/>
                <w:szCs w:val="20"/>
              </w:rPr>
              <w:t>nternacionales</w:t>
            </w:r>
          </w:p>
          <w:p w:rsidR="00DB76A9" w:rsidRDefault="00DB76A9" w:rsidP="003879A6">
            <w:pPr>
              <w:spacing w:after="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D09B5" w:rsidRPr="003879A6" w:rsidRDefault="00E34977" w:rsidP="003879A6">
            <w:pPr>
              <w:spacing w:after="0"/>
              <w:rPr>
                <w:rFonts w:ascii="Bookman Old Style" w:hAnsi="Bookman Old Style" w:cs="Arial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6CC5E961" wp14:editId="7F9726A5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67945</wp:posOffset>
                      </wp:positionV>
                      <wp:extent cx="124460" cy="137160"/>
                      <wp:effectExtent l="0" t="0" r="27940" b="1524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6A9" w:rsidRPr="00957D80" w:rsidRDefault="00DB76A9" w:rsidP="00DB76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5E961" id="Cuadro de texto 52" o:spid="_x0000_s1043" type="#_x0000_t202" style="position:absolute;margin-left:195.6pt;margin-top:5.35pt;width:9.8pt;height:10.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" fillcolor="white [3201]" strokeweight=".5pt">
                      <v:textbox>
                        <w:txbxContent>
                          <w:p w:rsidR="00DB76A9" w:rsidRPr="00957D80" w:rsidRDefault="00DB76A9" w:rsidP="00DB76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9B5" w:rsidRPr="003879A6">
              <w:rPr>
                <w:rFonts w:ascii="Bookman Old Style" w:hAnsi="Bookman Old Style" w:cs="Arial"/>
                <w:sz w:val="20"/>
                <w:szCs w:val="20"/>
              </w:rPr>
              <w:t>Estancia de investigación</w:t>
            </w:r>
            <w:r w:rsidR="008D09B5" w:rsidRPr="00F03676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CB92255" wp14:editId="0566DF7D">
                      <wp:simplePos x="0" y="0"/>
                      <wp:positionH relativeFrom="column">
                        <wp:posOffset>5304155</wp:posOffset>
                      </wp:positionH>
                      <wp:positionV relativeFrom="paragraph">
                        <wp:posOffset>95885</wp:posOffset>
                      </wp:positionV>
                      <wp:extent cx="209550" cy="209550"/>
                      <wp:effectExtent l="0" t="0" r="19050" b="1905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9B5" w:rsidRPr="00957D80" w:rsidRDefault="008D09B5" w:rsidP="00957D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92255" id="Cuadro de texto 21" o:spid="_x0000_s1046" type="#_x0000_t202" style="position:absolute;margin-left:417.65pt;margin-top:7.55pt;width:16.5pt;height:16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" fillcolor="white [3201]" strokeweight=".5pt">
                      <v:textbox>
                        <w:txbxContent>
                          <w:p w:rsidR="008D09B5" w:rsidRPr="00957D80" w:rsidRDefault="008D09B5" w:rsidP="00957D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79A6" w:rsidRDefault="003879A6" w:rsidP="003879A6">
            <w:pPr>
              <w:spacing w:after="0"/>
              <w:ind w:left="708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C3958" w:rsidRPr="003879A6" w:rsidRDefault="00DB76A9" w:rsidP="00DB76A9">
            <w:pPr>
              <w:spacing w:after="0"/>
              <w:rPr>
                <w:rFonts w:ascii="Bookman Old Style" w:hAnsi="Bookman Old Style" w:cs="Arial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53BBAE2" wp14:editId="5F7D10B2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24155</wp:posOffset>
                      </wp:positionV>
                      <wp:extent cx="124460" cy="137160"/>
                      <wp:effectExtent l="0" t="0" r="27940" b="1524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6A9" w:rsidRPr="00957D80" w:rsidRDefault="00DB76A9" w:rsidP="00DB76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BBAE2" id="Cuadro de texto 53" o:spid="_x0000_s1047" type="#_x0000_t202" style="position:absolute;margin-left:195.6pt;margin-top:17.65pt;width:9.8pt;height:10.8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" fillcolor="white [3201]" strokeweight=".5pt">
                      <v:textbox>
                        <w:txbxContent>
                          <w:p w:rsidR="00DB76A9" w:rsidRPr="00957D80" w:rsidRDefault="00DB76A9" w:rsidP="00DB76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9B5" w:rsidRPr="003879A6">
              <w:rPr>
                <w:rFonts w:ascii="Bookman Old Style" w:hAnsi="Bookman Old Style" w:cs="Arial"/>
                <w:sz w:val="20"/>
                <w:szCs w:val="20"/>
              </w:rPr>
              <w:t>Programa</w:t>
            </w:r>
            <w:r w:rsidR="002C3958" w:rsidRPr="003879A6">
              <w:rPr>
                <w:rFonts w:ascii="Bookman Old Style" w:hAnsi="Bookman Old Style" w:cs="Arial"/>
                <w:sz w:val="20"/>
                <w:szCs w:val="20"/>
              </w:rPr>
              <w:t xml:space="preserve"> de actividades académicas </w:t>
            </w:r>
            <w:r w:rsidR="008D09B5" w:rsidRPr="003879A6">
              <w:rPr>
                <w:rFonts w:ascii="Bookman Old Style" w:hAnsi="Bookman Old Style" w:cs="Arial"/>
                <w:sz w:val="20"/>
                <w:szCs w:val="20"/>
              </w:rPr>
              <w:t>en el marco de becas y convocatorias</w:t>
            </w:r>
          </w:p>
          <w:p w:rsidR="00DB76A9" w:rsidRDefault="00DB76A9" w:rsidP="00DB76A9">
            <w:pPr>
              <w:spacing w:after="0"/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</w:p>
          <w:p w:rsidR="008D09B5" w:rsidRPr="003879A6" w:rsidRDefault="008D09B5" w:rsidP="00DB76A9">
            <w:pPr>
              <w:spacing w:after="0"/>
              <w:rPr>
                <w:rFonts w:ascii="Bookman Old Style" w:hAnsi="Bookman Old Style" w:cs="Arial"/>
                <w:sz w:val="20"/>
                <w:szCs w:val="20"/>
              </w:rPr>
            </w:pPr>
            <w:r w:rsidRPr="003879A6">
              <w:rPr>
                <w:rFonts w:ascii="Bookman Old Style" w:hAnsi="Bookman Old Style" w:cs="Arial"/>
                <w:snapToGrid w:val="0"/>
                <w:sz w:val="20"/>
                <w:szCs w:val="20"/>
              </w:rPr>
              <w:t>Otro</w:t>
            </w:r>
            <w:r w:rsidR="00392B97" w:rsidRPr="003879A6">
              <w:rPr>
                <w:rFonts w:ascii="Bookman Old Style" w:hAnsi="Bookman Old Style" w:cs="Arial"/>
                <w:snapToGrid w:val="0"/>
                <w:sz w:val="20"/>
                <w:szCs w:val="20"/>
              </w:rPr>
              <w:t>:</w:t>
            </w:r>
          </w:p>
        </w:tc>
      </w:tr>
      <w:tr w:rsidR="008E080A" w:rsidRPr="00F03676" w:rsidTr="00392B97">
        <w:trPr>
          <w:trHeight w:val="200"/>
        </w:trPr>
        <w:tc>
          <w:tcPr>
            <w:tcW w:w="9498" w:type="dxa"/>
            <w:gridSpan w:val="18"/>
            <w:shd w:val="clear" w:color="auto" w:fill="D0CECE" w:themeFill="background2" w:themeFillShade="E6"/>
          </w:tcPr>
          <w:p w:rsidR="008E080A" w:rsidRPr="00392B97" w:rsidRDefault="00392B97" w:rsidP="00392B97">
            <w:pPr>
              <w:pStyle w:val="Heading3"/>
              <w:rPr>
                <w:rFonts w:ascii="Bookman Old Style" w:hAnsi="Bookman Old Style" w:cstheme="minorHAnsi"/>
                <w:color w:val="auto"/>
              </w:rPr>
            </w:pPr>
            <w:r w:rsidRPr="00392B97">
              <w:rPr>
                <w:rFonts w:ascii="Bookman Old Style" w:hAnsi="Bookman Old Style" w:cstheme="minorHAnsi"/>
                <w:color w:val="auto"/>
              </w:rPr>
              <w:t>DURACIÓN DE LA MOVILIDAD</w:t>
            </w:r>
          </w:p>
        </w:tc>
      </w:tr>
      <w:tr w:rsidR="008E080A" w:rsidRPr="00F03676" w:rsidTr="004C4137">
        <w:trPr>
          <w:trHeight w:val="54"/>
        </w:trPr>
        <w:tc>
          <w:tcPr>
            <w:tcW w:w="5377" w:type="dxa"/>
            <w:gridSpan w:val="10"/>
          </w:tcPr>
          <w:p w:rsidR="008E080A" w:rsidRPr="00F03676" w:rsidRDefault="008E080A" w:rsidP="008E080A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Inicio</w:t>
            </w:r>
          </w:p>
          <w:p w:rsidR="008E080A" w:rsidRPr="00F03676" w:rsidRDefault="008E080A" w:rsidP="008E080A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(DD/MM/AAA)</w:t>
            </w:r>
          </w:p>
        </w:tc>
        <w:tc>
          <w:tcPr>
            <w:tcW w:w="4121" w:type="dxa"/>
            <w:gridSpan w:val="8"/>
          </w:tcPr>
          <w:p w:rsidR="008E080A" w:rsidRPr="00F03676" w:rsidRDefault="008E080A" w:rsidP="008E080A">
            <w:pPr>
              <w:pStyle w:val="ListParagraph"/>
              <w:ind w:left="112"/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Finalización</w:t>
            </w:r>
          </w:p>
          <w:p w:rsidR="008E080A" w:rsidRPr="00F03676" w:rsidRDefault="008E080A" w:rsidP="008E080A">
            <w:pPr>
              <w:pStyle w:val="ListParagraph"/>
              <w:ind w:left="112"/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(DD/MM/AAA)</w:t>
            </w:r>
          </w:p>
        </w:tc>
      </w:tr>
      <w:tr w:rsidR="008E080A" w:rsidRPr="00F03676" w:rsidTr="004C4137">
        <w:trPr>
          <w:trHeight w:val="398"/>
        </w:trPr>
        <w:tc>
          <w:tcPr>
            <w:tcW w:w="5377" w:type="dxa"/>
            <w:gridSpan w:val="10"/>
          </w:tcPr>
          <w:p w:rsidR="008E080A" w:rsidRPr="00F03676" w:rsidRDefault="008E080A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121" w:type="dxa"/>
            <w:gridSpan w:val="8"/>
          </w:tcPr>
          <w:p w:rsidR="008E080A" w:rsidRPr="00F03676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</w:tr>
      <w:tr w:rsidR="008D09B5" w:rsidRPr="00F03676" w:rsidTr="004C4137">
        <w:trPr>
          <w:trHeight w:val="381"/>
        </w:trPr>
        <w:tc>
          <w:tcPr>
            <w:tcW w:w="6364" w:type="dxa"/>
            <w:gridSpan w:val="12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Nombre de la Institución donde desarrollará la movilidad:</w:t>
            </w:r>
          </w:p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3134" w:type="dxa"/>
            <w:gridSpan w:val="6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País:</w:t>
            </w:r>
          </w:p>
        </w:tc>
      </w:tr>
      <w:tr w:rsidR="008D09B5" w:rsidRPr="00F03676" w:rsidTr="004C4137">
        <w:trPr>
          <w:trHeight w:val="534"/>
        </w:trPr>
        <w:tc>
          <w:tcPr>
            <w:tcW w:w="9498" w:type="dxa"/>
            <w:gridSpan w:val="18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Nombre del Programa Académico o Curso a desarrollar:</w:t>
            </w:r>
          </w:p>
        </w:tc>
      </w:tr>
      <w:tr w:rsidR="004C4137" w:rsidRPr="00F03676" w:rsidTr="004C4137">
        <w:trPr>
          <w:trHeight w:val="1407"/>
        </w:trPr>
        <w:tc>
          <w:tcPr>
            <w:tcW w:w="9498" w:type="dxa"/>
            <w:gridSpan w:val="18"/>
          </w:tcPr>
          <w:p w:rsidR="004C4137" w:rsidRDefault="004C4137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lastRenderedPageBreak/>
              <w:t>Actividad (es) a desarrollar:</w:t>
            </w:r>
          </w:p>
          <w:p w:rsidR="00E34977" w:rsidRDefault="00E34977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  <w:p w:rsidR="00E34977" w:rsidRDefault="00E34977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  <w:p w:rsidR="00E34977" w:rsidRDefault="00E34977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  <w:p w:rsidR="00E34977" w:rsidRDefault="00E34977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  <w:p w:rsidR="00E34977" w:rsidRPr="00F03676" w:rsidRDefault="00E34977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</w:tr>
      <w:tr w:rsidR="008D09B5" w:rsidRPr="00F03676" w:rsidTr="00392B97">
        <w:trPr>
          <w:trHeight w:val="68"/>
        </w:trPr>
        <w:tc>
          <w:tcPr>
            <w:tcW w:w="9498" w:type="dxa"/>
            <w:gridSpan w:val="18"/>
            <w:shd w:val="clear" w:color="auto" w:fill="BFBFBF" w:themeFill="background1" w:themeFillShade="BF"/>
            <w:vAlign w:val="center"/>
          </w:tcPr>
          <w:p w:rsidR="008D09B5" w:rsidRPr="00F03676" w:rsidRDefault="008D09B5" w:rsidP="00392B97">
            <w:pPr>
              <w:pStyle w:val="Heading3"/>
              <w:rPr>
                <w:rFonts w:ascii="Bookman Old Style" w:hAnsi="Bookman Old Style" w:cs="Arial"/>
                <w:color w:val="auto"/>
              </w:rPr>
            </w:pPr>
            <w:r w:rsidRPr="00F03676">
              <w:rPr>
                <w:rFonts w:ascii="Bookman Old Style" w:hAnsi="Bookman Old Style" w:cstheme="minorHAnsi"/>
                <w:color w:val="auto"/>
              </w:rPr>
              <w:t>INFORMACIÓN ADICIONAL DEL ASPIRANTE</w:t>
            </w:r>
          </w:p>
        </w:tc>
      </w:tr>
      <w:tr w:rsidR="008D09B5" w:rsidRPr="00F03676" w:rsidTr="004C4137">
        <w:trPr>
          <w:trHeight w:val="561"/>
        </w:trPr>
        <w:tc>
          <w:tcPr>
            <w:tcW w:w="3110" w:type="dxa"/>
            <w:gridSpan w:val="5"/>
            <w:vMerge w:val="restart"/>
            <w:vAlign w:val="center"/>
          </w:tcPr>
          <w:p w:rsidR="008D09B5" w:rsidRPr="004C4137" w:rsidRDefault="008D09B5" w:rsidP="008E080A">
            <w:pPr>
              <w:jc w:val="both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  <w:r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>Ha participado en alguna de las siguientes actividades:</w:t>
            </w:r>
          </w:p>
        </w:tc>
        <w:tc>
          <w:tcPr>
            <w:tcW w:w="2834" w:type="dxa"/>
            <w:gridSpan w:val="6"/>
            <w:vMerge w:val="restart"/>
            <w:vAlign w:val="center"/>
          </w:tcPr>
          <w:p w:rsidR="008D09B5" w:rsidRPr="004C4137" w:rsidRDefault="008D09B5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  <w:r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 xml:space="preserve">Indique el nombre de la ponencia, grupo o semillero de investigación, grupo de bienestar (danzas, teatro, deportes, </w:t>
            </w:r>
            <w:r w:rsidR="008E080A"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>etc.</w:t>
            </w:r>
            <w:r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>), ESUNA</w:t>
            </w:r>
            <w:r w:rsidR="008E080A"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>, CEDA, Voluntariado</w:t>
            </w:r>
          </w:p>
        </w:tc>
        <w:tc>
          <w:tcPr>
            <w:tcW w:w="1944" w:type="dxa"/>
            <w:gridSpan w:val="4"/>
            <w:vMerge w:val="restart"/>
            <w:vAlign w:val="center"/>
          </w:tcPr>
          <w:p w:rsidR="008D09B5" w:rsidRPr="004C4137" w:rsidRDefault="008D09B5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  <w:r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 xml:space="preserve">Fecha de vinculación </w:t>
            </w:r>
          </w:p>
        </w:tc>
        <w:tc>
          <w:tcPr>
            <w:tcW w:w="1610" w:type="dxa"/>
            <w:gridSpan w:val="3"/>
            <w:vAlign w:val="center"/>
          </w:tcPr>
          <w:p w:rsidR="008D09B5" w:rsidRPr="004C4137" w:rsidRDefault="008D09B5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  <w:r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>Continúa actualmente vinculado</w:t>
            </w:r>
          </w:p>
        </w:tc>
      </w:tr>
      <w:tr w:rsidR="008D09B5" w:rsidRPr="00F03676" w:rsidTr="004C4137">
        <w:trPr>
          <w:trHeight w:val="54"/>
        </w:trPr>
        <w:tc>
          <w:tcPr>
            <w:tcW w:w="3110" w:type="dxa"/>
            <w:gridSpan w:val="5"/>
            <w:vMerge/>
            <w:vAlign w:val="center"/>
          </w:tcPr>
          <w:p w:rsidR="008D09B5" w:rsidRPr="004C4137" w:rsidRDefault="008D09B5" w:rsidP="008E080A">
            <w:pPr>
              <w:jc w:val="both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2834" w:type="dxa"/>
            <w:gridSpan w:val="6"/>
            <w:vMerge/>
            <w:vAlign w:val="center"/>
          </w:tcPr>
          <w:p w:rsidR="008D09B5" w:rsidRPr="004C4137" w:rsidRDefault="008D09B5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1944" w:type="dxa"/>
            <w:gridSpan w:val="4"/>
            <w:vMerge/>
            <w:vAlign w:val="center"/>
          </w:tcPr>
          <w:p w:rsidR="008D09B5" w:rsidRPr="004C4137" w:rsidRDefault="008D09B5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8D09B5" w:rsidRPr="004C4137" w:rsidRDefault="008D09B5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  <w:r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>SI</w:t>
            </w:r>
          </w:p>
        </w:tc>
        <w:tc>
          <w:tcPr>
            <w:tcW w:w="866" w:type="dxa"/>
            <w:vAlign w:val="center"/>
          </w:tcPr>
          <w:p w:rsidR="008D09B5" w:rsidRPr="004C4137" w:rsidRDefault="008D09B5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  <w:r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>NO</w:t>
            </w:r>
          </w:p>
        </w:tc>
      </w:tr>
      <w:tr w:rsidR="008D09B5" w:rsidRPr="00F03676" w:rsidTr="004C4137">
        <w:trPr>
          <w:trHeight w:val="381"/>
        </w:trPr>
        <w:tc>
          <w:tcPr>
            <w:tcW w:w="3110" w:type="dxa"/>
            <w:gridSpan w:val="5"/>
            <w:vAlign w:val="center"/>
          </w:tcPr>
          <w:p w:rsidR="008D09B5" w:rsidRPr="004C4137" w:rsidRDefault="008D09B5" w:rsidP="008E080A">
            <w:pPr>
              <w:pStyle w:val="ListParagraph"/>
              <w:spacing w:line="240" w:lineRule="auto"/>
              <w:ind w:left="0"/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</w:pPr>
            <w:r w:rsidRPr="004C4137"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  <w:t>Participación como ponente</w:t>
            </w:r>
          </w:p>
          <w:p w:rsidR="008D09B5" w:rsidRPr="004C4137" w:rsidRDefault="008E080A" w:rsidP="008E080A">
            <w:pPr>
              <w:pStyle w:val="ListParagraph"/>
              <w:spacing w:line="240" w:lineRule="auto"/>
              <w:ind w:left="0"/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</w:pPr>
            <w:r w:rsidRPr="004C4137">
              <w:rPr>
                <w:rFonts w:ascii="Bookman Old Style" w:hAnsi="Bookman Old Style" w:cs="Arial"/>
                <w:b/>
                <w:noProof/>
                <w:snapToGrid w:val="0"/>
                <w:sz w:val="18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0799015" wp14:editId="02996B0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2395</wp:posOffset>
                      </wp:positionV>
                      <wp:extent cx="266700" cy="133350"/>
                      <wp:effectExtent l="0" t="0" r="19050" b="19050"/>
                      <wp:wrapNone/>
                      <wp:docPr id="50" name="Rectángul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E7BCD" id="Rectángulo 50" o:spid="_x0000_s1026" style="position:absolute;margin-left:18.5pt;margin-top:8.85pt;width:21pt;height:10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"/>
                  </w:pict>
                </mc:Fallback>
              </mc:AlternateContent>
            </w:r>
          </w:p>
          <w:p w:rsidR="008D09B5" w:rsidRPr="004C4137" w:rsidRDefault="008E080A" w:rsidP="008E080A">
            <w:pPr>
              <w:pStyle w:val="ListParagraph"/>
              <w:spacing w:line="240" w:lineRule="auto"/>
              <w:ind w:left="0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  <w:r w:rsidRPr="004C4137">
              <w:rPr>
                <w:rFonts w:ascii="Bookman Old Style" w:hAnsi="Bookman Old Style" w:cs="Arial"/>
                <w:b/>
                <w:noProof/>
                <w:snapToGrid w:val="0"/>
                <w:sz w:val="18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52AC50BF" wp14:editId="37A2A1BB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0</wp:posOffset>
                      </wp:positionV>
                      <wp:extent cx="262890" cy="121920"/>
                      <wp:effectExtent l="0" t="0" r="22860" b="1143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237" cy="122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357D8" id="Rectángulo 16" o:spid="_x0000_s1026" style="position:absolute;margin-left:70.35pt;margin-top:0;width:20.7pt;height:9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"/>
                  </w:pict>
                </mc:Fallback>
              </mc:AlternateContent>
            </w:r>
            <w:r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>Sí</w:t>
            </w:r>
            <w:r w:rsidR="008D09B5"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 xml:space="preserve">                No           </w:t>
            </w:r>
          </w:p>
        </w:tc>
        <w:tc>
          <w:tcPr>
            <w:tcW w:w="2834" w:type="dxa"/>
            <w:gridSpan w:val="6"/>
            <w:vAlign w:val="center"/>
          </w:tcPr>
          <w:p w:rsidR="008D09B5" w:rsidRPr="004C4137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1944" w:type="dxa"/>
            <w:gridSpan w:val="4"/>
            <w:vAlign w:val="center"/>
          </w:tcPr>
          <w:p w:rsidR="008D09B5" w:rsidRPr="004C4137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8D09B5" w:rsidRPr="004C4137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8D09B5" w:rsidRPr="004C4137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</w:tr>
      <w:tr w:rsidR="008D09B5" w:rsidRPr="00F03676" w:rsidTr="004C4137">
        <w:trPr>
          <w:trHeight w:val="646"/>
        </w:trPr>
        <w:tc>
          <w:tcPr>
            <w:tcW w:w="3110" w:type="dxa"/>
            <w:gridSpan w:val="5"/>
            <w:vAlign w:val="center"/>
          </w:tcPr>
          <w:p w:rsidR="008D09B5" w:rsidRPr="004C4137" w:rsidRDefault="008D09B5" w:rsidP="008E080A">
            <w:pPr>
              <w:pStyle w:val="ListParagraph"/>
              <w:spacing w:line="240" w:lineRule="auto"/>
              <w:ind w:left="0"/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</w:pPr>
            <w:r w:rsidRPr="004C4137"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  <w:t>Participación en los Grupos o Semilleros de Investigación</w:t>
            </w:r>
          </w:p>
          <w:p w:rsidR="008D09B5" w:rsidRPr="004C4137" w:rsidRDefault="008D09B5" w:rsidP="008E080A">
            <w:pPr>
              <w:pStyle w:val="ListParagraph"/>
              <w:spacing w:line="240" w:lineRule="auto"/>
              <w:ind w:left="0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  <w:p w:rsidR="008D09B5" w:rsidRPr="004C4137" w:rsidRDefault="008E080A" w:rsidP="008E080A">
            <w:pPr>
              <w:pStyle w:val="ListParagraph"/>
              <w:spacing w:line="240" w:lineRule="auto"/>
              <w:ind w:left="0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  <w:r w:rsidRPr="004C4137">
              <w:rPr>
                <w:rFonts w:ascii="Bookman Old Style" w:hAnsi="Bookman Old Style" w:cs="Arial"/>
                <w:b/>
                <w:noProof/>
                <w:snapToGrid w:val="0"/>
                <w:sz w:val="18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5235474" wp14:editId="676BD7F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7620</wp:posOffset>
                      </wp:positionV>
                      <wp:extent cx="262890" cy="121920"/>
                      <wp:effectExtent l="0" t="0" r="22860" b="1143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237" cy="122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6E5A2" id="Rectángulo 35" o:spid="_x0000_s1026" style="position:absolute;margin-left:69.75pt;margin-top:.6pt;width:20.7pt;height:9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"/>
                  </w:pict>
                </mc:Fallback>
              </mc:AlternateContent>
            </w:r>
            <w:r w:rsidRPr="004C4137">
              <w:rPr>
                <w:rFonts w:ascii="Bookman Old Style" w:hAnsi="Bookman Old Style" w:cs="Arial"/>
                <w:b/>
                <w:noProof/>
                <w:snapToGrid w:val="0"/>
                <w:sz w:val="18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2F48A88C" wp14:editId="1176D4D6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620</wp:posOffset>
                      </wp:positionV>
                      <wp:extent cx="262890" cy="121920"/>
                      <wp:effectExtent l="0" t="0" r="22860" b="1143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237" cy="122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9FBD2" id="Rectángulo 12" o:spid="_x0000_s1026" style="position:absolute;margin-left:17.45pt;margin-top:.6pt;width:20.7pt;height:9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"/>
                  </w:pict>
                </mc:Fallback>
              </mc:AlternateContent>
            </w:r>
            <w:r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>Sí</w:t>
            </w:r>
            <w:r w:rsidR="008D09B5"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 xml:space="preserve">               No        </w:t>
            </w:r>
          </w:p>
        </w:tc>
        <w:tc>
          <w:tcPr>
            <w:tcW w:w="2834" w:type="dxa"/>
            <w:gridSpan w:val="6"/>
            <w:vAlign w:val="center"/>
          </w:tcPr>
          <w:p w:rsidR="008D09B5" w:rsidRPr="004C4137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1944" w:type="dxa"/>
            <w:gridSpan w:val="4"/>
            <w:vAlign w:val="center"/>
          </w:tcPr>
          <w:p w:rsidR="008D09B5" w:rsidRPr="004C4137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8D09B5" w:rsidRPr="004C4137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8D09B5" w:rsidRPr="004C4137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</w:tr>
      <w:tr w:rsidR="008E080A" w:rsidRPr="00F03676" w:rsidTr="004C4137">
        <w:trPr>
          <w:trHeight w:val="424"/>
        </w:trPr>
        <w:tc>
          <w:tcPr>
            <w:tcW w:w="3110" w:type="dxa"/>
            <w:gridSpan w:val="5"/>
            <w:vAlign w:val="center"/>
          </w:tcPr>
          <w:p w:rsidR="008E080A" w:rsidRPr="004C4137" w:rsidRDefault="008E080A" w:rsidP="008E080A">
            <w:pPr>
              <w:pStyle w:val="ListParagraph"/>
              <w:spacing w:line="240" w:lineRule="auto"/>
              <w:ind w:left="0"/>
              <w:jc w:val="center"/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</w:pPr>
            <w:r w:rsidRPr="004C4137"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  <w:t>Seleccione los grupos a los que pertenece</w:t>
            </w:r>
          </w:p>
        </w:tc>
        <w:tc>
          <w:tcPr>
            <w:tcW w:w="2834" w:type="dxa"/>
            <w:gridSpan w:val="6"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1944" w:type="dxa"/>
            <w:gridSpan w:val="4"/>
            <w:vMerge w:val="restart"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</w:tr>
      <w:tr w:rsidR="008E080A" w:rsidRPr="00F03676" w:rsidTr="004C4137">
        <w:trPr>
          <w:trHeight w:val="120"/>
        </w:trPr>
        <w:tc>
          <w:tcPr>
            <w:tcW w:w="3110" w:type="dxa"/>
            <w:gridSpan w:val="5"/>
            <w:vAlign w:val="center"/>
          </w:tcPr>
          <w:p w:rsidR="008E080A" w:rsidRPr="004C4137" w:rsidRDefault="008E080A" w:rsidP="008E080A">
            <w:pPr>
              <w:pStyle w:val="ListParagraph"/>
              <w:spacing w:line="240" w:lineRule="auto"/>
              <w:ind w:left="0"/>
              <w:jc w:val="both"/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</w:pPr>
            <w:r w:rsidRPr="004C4137"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  <w:t>Bienestar</w:t>
            </w:r>
          </w:p>
        </w:tc>
        <w:tc>
          <w:tcPr>
            <w:tcW w:w="2834" w:type="dxa"/>
            <w:gridSpan w:val="6"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1944" w:type="dxa"/>
            <w:gridSpan w:val="4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</w:tr>
      <w:tr w:rsidR="008E080A" w:rsidRPr="00F03676" w:rsidTr="004C4137">
        <w:trPr>
          <w:trHeight w:val="112"/>
        </w:trPr>
        <w:tc>
          <w:tcPr>
            <w:tcW w:w="3110" w:type="dxa"/>
            <w:gridSpan w:val="5"/>
            <w:vAlign w:val="center"/>
          </w:tcPr>
          <w:p w:rsidR="008E080A" w:rsidRPr="004C4137" w:rsidRDefault="008E080A" w:rsidP="008E080A">
            <w:pPr>
              <w:pStyle w:val="ListParagraph"/>
              <w:spacing w:line="240" w:lineRule="auto"/>
              <w:ind w:left="0"/>
              <w:jc w:val="both"/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</w:pPr>
            <w:r w:rsidRPr="004C4137"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  <w:t>Espiritualidad</w:t>
            </w:r>
          </w:p>
        </w:tc>
        <w:tc>
          <w:tcPr>
            <w:tcW w:w="2834" w:type="dxa"/>
            <w:gridSpan w:val="6"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1944" w:type="dxa"/>
            <w:gridSpan w:val="4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</w:tr>
      <w:tr w:rsidR="008E080A" w:rsidRPr="00F03676" w:rsidTr="004C4137">
        <w:trPr>
          <w:trHeight w:val="119"/>
        </w:trPr>
        <w:tc>
          <w:tcPr>
            <w:tcW w:w="3110" w:type="dxa"/>
            <w:gridSpan w:val="5"/>
            <w:vAlign w:val="center"/>
          </w:tcPr>
          <w:p w:rsidR="008E080A" w:rsidRPr="004C4137" w:rsidRDefault="008E080A" w:rsidP="008E080A">
            <w:pPr>
              <w:pStyle w:val="ListParagraph"/>
              <w:spacing w:line="240" w:lineRule="auto"/>
              <w:ind w:left="0"/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</w:pPr>
            <w:r w:rsidRPr="004C4137"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  <w:t>Voluntariado</w:t>
            </w:r>
          </w:p>
        </w:tc>
        <w:tc>
          <w:tcPr>
            <w:tcW w:w="2834" w:type="dxa"/>
            <w:gridSpan w:val="6"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1944" w:type="dxa"/>
            <w:gridSpan w:val="4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</w:tr>
      <w:tr w:rsidR="008E080A" w:rsidRPr="00F03676" w:rsidTr="004C4137">
        <w:trPr>
          <w:trHeight w:val="54"/>
        </w:trPr>
        <w:tc>
          <w:tcPr>
            <w:tcW w:w="3110" w:type="dxa"/>
            <w:gridSpan w:val="5"/>
            <w:vAlign w:val="center"/>
          </w:tcPr>
          <w:p w:rsidR="008E080A" w:rsidRPr="004C4137" w:rsidRDefault="008E080A" w:rsidP="008E080A">
            <w:pPr>
              <w:pStyle w:val="ListParagraph"/>
              <w:spacing w:line="240" w:lineRule="auto"/>
              <w:ind w:left="0"/>
              <w:jc w:val="both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  <w:r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 xml:space="preserve">CDEA </w:t>
            </w:r>
          </w:p>
        </w:tc>
        <w:tc>
          <w:tcPr>
            <w:tcW w:w="2834" w:type="dxa"/>
            <w:gridSpan w:val="6"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1944" w:type="dxa"/>
            <w:gridSpan w:val="4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</w:tr>
      <w:tr w:rsidR="008E080A" w:rsidRPr="00F03676" w:rsidTr="004C4137">
        <w:trPr>
          <w:trHeight w:val="54"/>
        </w:trPr>
        <w:tc>
          <w:tcPr>
            <w:tcW w:w="3110" w:type="dxa"/>
            <w:gridSpan w:val="5"/>
            <w:vAlign w:val="center"/>
          </w:tcPr>
          <w:p w:rsidR="008E080A" w:rsidRPr="004C4137" w:rsidRDefault="008E080A" w:rsidP="008E080A">
            <w:pPr>
              <w:pStyle w:val="ListParagraph"/>
              <w:spacing w:line="240" w:lineRule="auto"/>
              <w:ind w:left="0"/>
              <w:jc w:val="both"/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  <w:r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>Otro</w:t>
            </w:r>
          </w:p>
        </w:tc>
        <w:tc>
          <w:tcPr>
            <w:tcW w:w="2834" w:type="dxa"/>
            <w:gridSpan w:val="6"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1944" w:type="dxa"/>
            <w:gridSpan w:val="4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8E080A" w:rsidRPr="004C4137" w:rsidRDefault="008E080A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</w:p>
        </w:tc>
      </w:tr>
      <w:tr w:rsidR="008D09B5" w:rsidRPr="00F03676" w:rsidTr="008E080A">
        <w:trPr>
          <w:trHeight w:val="493"/>
        </w:trPr>
        <w:tc>
          <w:tcPr>
            <w:tcW w:w="9498" w:type="dxa"/>
            <w:gridSpan w:val="18"/>
            <w:vAlign w:val="center"/>
          </w:tcPr>
          <w:p w:rsidR="008D09B5" w:rsidRPr="004C4137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</w:pPr>
            <w:r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>Reconocimientos, distinciones, premios</w:t>
            </w:r>
            <w:r w:rsidR="00023616"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 xml:space="preserve">  Cuál (es)</w:t>
            </w:r>
            <w:r w:rsidRPr="004C4137">
              <w:rPr>
                <w:rFonts w:ascii="Bookman Old Style" w:hAnsi="Bookman Old Style" w:cs="Arial"/>
                <w:b/>
                <w:snapToGrid w:val="0"/>
                <w:sz w:val="18"/>
                <w:szCs w:val="20"/>
              </w:rPr>
              <w:t xml:space="preserve">: </w:t>
            </w:r>
          </w:p>
        </w:tc>
      </w:tr>
      <w:tr w:rsidR="008D09B5" w:rsidRPr="00F03676" w:rsidTr="008E080A">
        <w:trPr>
          <w:trHeight w:val="64"/>
        </w:trPr>
        <w:tc>
          <w:tcPr>
            <w:tcW w:w="9498" w:type="dxa"/>
            <w:gridSpan w:val="18"/>
            <w:shd w:val="clear" w:color="auto" w:fill="D0CECE" w:themeFill="background2" w:themeFillShade="E6"/>
            <w:vAlign w:val="center"/>
          </w:tcPr>
          <w:p w:rsidR="008D09B5" w:rsidRPr="00F03676" w:rsidRDefault="008D09B5" w:rsidP="008E080A">
            <w:pPr>
              <w:pStyle w:val="Heading3"/>
              <w:rPr>
                <w:rFonts w:ascii="Bookman Old Style" w:hAnsi="Bookman Old Style" w:cs="Arial"/>
                <w:b w:val="0"/>
              </w:rPr>
            </w:pPr>
            <w:r w:rsidRPr="00F03676">
              <w:rPr>
                <w:rFonts w:ascii="Bookman Old Style" w:hAnsi="Bookman Old Style" w:cstheme="minorHAnsi"/>
                <w:color w:val="auto"/>
              </w:rPr>
              <w:t>REFERENCIA ACADÉMICA</w:t>
            </w:r>
          </w:p>
        </w:tc>
      </w:tr>
      <w:tr w:rsidR="008D09B5" w:rsidRPr="00F03676" w:rsidTr="004C4137">
        <w:trPr>
          <w:trHeight w:val="431"/>
        </w:trPr>
        <w:tc>
          <w:tcPr>
            <w:tcW w:w="2548" w:type="dxa"/>
            <w:gridSpan w:val="4"/>
            <w:vAlign w:val="center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Nombres y Apellidos</w:t>
            </w:r>
            <w:r w:rsidR="00741365"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:</w:t>
            </w: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6950" w:type="dxa"/>
            <w:gridSpan w:val="14"/>
            <w:vAlign w:val="center"/>
          </w:tcPr>
          <w:p w:rsidR="008D09B5" w:rsidRPr="00F03676" w:rsidRDefault="008D09B5" w:rsidP="008E080A">
            <w:pPr>
              <w:jc w:val="center"/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</w:p>
        </w:tc>
      </w:tr>
      <w:tr w:rsidR="008D09B5" w:rsidRPr="00F03676" w:rsidTr="004C4137">
        <w:trPr>
          <w:trHeight w:val="342"/>
        </w:trPr>
        <w:tc>
          <w:tcPr>
            <w:tcW w:w="2548" w:type="dxa"/>
            <w:gridSpan w:val="4"/>
            <w:vAlign w:val="center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Cargo</w:t>
            </w:r>
            <w:r w:rsidR="00741365"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:</w:t>
            </w: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6950" w:type="dxa"/>
            <w:gridSpan w:val="14"/>
            <w:vAlign w:val="center"/>
          </w:tcPr>
          <w:p w:rsidR="008D09B5" w:rsidRPr="00F03676" w:rsidRDefault="008D09B5" w:rsidP="008E080A">
            <w:pPr>
              <w:jc w:val="center"/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</w:p>
        </w:tc>
      </w:tr>
      <w:tr w:rsidR="008D09B5" w:rsidRPr="00F03676" w:rsidTr="004C4137">
        <w:trPr>
          <w:trHeight w:val="208"/>
        </w:trPr>
        <w:tc>
          <w:tcPr>
            <w:tcW w:w="2548" w:type="dxa"/>
            <w:gridSpan w:val="4"/>
            <w:vAlign w:val="center"/>
          </w:tcPr>
          <w:p w:rsidR="008D09B5" w:rsidRPr="00F03676" w:rsidRDefault="008D09B5" w:rsidP="008E080A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Correo electrónico:</w:t>
            </w:r>
          </w:p>
        </w:tc>
        <w:tc>
          <w:tcPr>
            <w:tcW w:w="6950" w:type="dxa"/>
            <w:gridSpan w:val="14"/>
            <w:vAlign w:val="center"/>
          </w:tcPr>
          <w:p w:rsidR="008D09B5" w:rsidRPr="00F03676" w:rsidRDefault="008D09B5" w:rsidP="008E080A">
            <w:pPr>
              <w:jc w:val="center"/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</w:p>
        </w:tc>
      </w:tr>
      <w:tr w:rsidR="00023616" w:rsidRPr="00F03676" w:rsidTr="008E080A">
        <w:trPr>
          <w:trHeight w:val="208"/>
        </w:trPr>
        <w:tc>
          <w:tcPr>
            <w:tcW w:w="9498" w:type="dxa"/>
            <w:gridSpan w:val="18"/>
            <w:vAlign w:val="center"/>
          </w:tcPr>
          <w:p w:rsidR="00023616" w:rsidRPr="00F03676" w:rsidRDefault="00023616" w:rsidP="008E080A">
            <w:pPr>
              <w:jc w:val="both"/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snapToGrid w:val="0"/>
                <w:sz w:val="20"/>
                <w:szCs w:val="20"/>
              </w:rPr>
              <w:t xml:space="preserve">El diligenciamiento de todos los campos del presente formulario </w:t>
            </w:r>
            <w:r w:rsidR="00F03676" w:rsidRPr="00F03676">
              <w:rPr>
                <w:rFonts w:ascii="Bookman Old Style" w:hAnsi="Bookman Old Style" w:cs="Arial"/>
                <w:snapToGrid w:val="0"/>
                <w:sz w:val="20"/>
                <w:szCs w:val="20"/>
              </w:rPr>
              <w:t>es</w:t>
            </w:r>
            <w:r w:rsidRPr="00F03676">
              <w:rPr>
                <w:rFonts w:ascii="Bookman Old Style" w:hAnsi="Bookman Old Style" w:cs="Arial"/>
                <w:snapToGrid w:val="0"/>
                <w:sz w:val="20"/>
                <w:szCs w:val="20"/>
              </w:rPr>
              <w:t xml:space="preserve"> de carácter obligatorio. Una vez diligenciado este formulario, debe entregar toda la documentación exigida. Declaro haber leído y conocer los requisitos que la Universitaria Agustiniana tiene establecidos para este programa, además, certifico que la información consignada en esta solicitud es verídica y puede comprobarse con los documentos pertinentes. De conformidad con la legislación de Derechos de Autor, la Ley </w:t>
            </w:r>
            <w:r w:rsidRPr="00F03676">
              <w:rPr>
                <w:rFonts w:ascii="Bookman Old Style" w:hAnsi="Bookman Old Style" w:cs="Arial"/>
                <w:snapToGrid w:val="0"/>
                <w:sz w:val="20"/>
                <w:szCs w:val="20"/>
              </w:rPr>
              <w:lastRenderedPageBreak/>
              <w:t>de Habeas Data, la Constitución Nacional de Colombia y demás normas legales aplicables, autorizo a la Universitaria Agustiniana para el tratamiento de mis datos personales, fotografías y demás información suministrada por mí, como constancia del desarrollo de la actividad internacional para su uso con fines académicos e informativos a nivel nacional e internacional.</w:t>
            </w:r>
          </w:p>
        </w:tc>
      </w:tr>
      <w:tr w:rsidR="00023616" w:rsidRPr="00F03676" w:rsidTr="008E080A">
        <w:trPr>
          <w:trHeight w:val="208"/>
        </w:trPr>
        <w:tc>
          <w:tcPr>
            <w:tcW w:w="9498" w:type="dxa"/>
            <w:gridSpan w:val="18"/>
            <w:vAlign w:val="center"/>
          </w:tcPr>
          <w:p w:rsidR="00741365" w:rsidRPr="00F03676" w:rsidRDefault="00741365" w:rsidP="008E080A">
            <w:pPr>
              <w:jc w:val="center"/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</w:p>
          <w:p w:rsidR="00023616" w:rsidRPr="00F03676" w:rsidRDefault="00023616" w:rsidP="008E080A">
            <w:pPr>
              <w:jc w:val="center"/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snapToGrid w:val="0"/>
                <w:sz w:val="20"/>
                <w:szCs w:val="20"/>
              </w:rPr>
              <w:t>_____________________________________________</w:t>
            </w:r>
          </w:p>
          <w:p w:rsidR="00023616" w:rsidRPr="00F03676" w:rsidRDefault="00023616" w:rsidP="008E080A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Firma</w:t>
            </w:r>
          </w:p>
          <w:p w:rsidR="00023616" w:rsidRPr="00F03676" w:rsidRDefault="00023616" w:rsidP="008E080A">
            <w:pPr>
              <w:spacing w:after="0"/>
              <w:jc w:val="center"/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Ciudad y Fecha</w:t>
            </w:r>
          </w:p>
        </w:tc>
      </w:tr>
    </w:tbl>
    <w:p w:rsidR="00814D63" w:rsidRPr="00F03676" w:rsidRDefault="00814D63">
      <w:pPr>
        <w:rPr>
          <w:rFonts w:ascii="Bookman Old Style" w:hAnsi="Bookman Old Style" w:cstheme="minorHAnsi"/>
          <w:sz w:val="20"/>
          <w:szCs w:val="20"/>
        </w:rPr>
      </w:pPr>
    </w:p>
    <w:tbl>
      <w:tblPr>
        <w:tblpPr w:leftFromText="141" w:rightFromText="141" w:vertAnchor="page" w:horzAnchor="margin" w:tblpY="2551"/>
        <w:tblOverlap w:val="never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789"/>
        <w:gridCol w:w="983"/>
        <w:gridCol w:w="212"/>
        <w:gridCol w:w="2411"/>
        <w:gridCol w:w="992"/>
        <w:gridCol w:w="1047"/>
      </w:tblGrid>
      <w:tr w:rsidR="00885859" w:rsidRPr="00F03676" w:rsidTr="004C4137">
        <w:trPr>
          <w:trHeight w:val="187"/>
        </w:trPr>
        <w:tc>
          <w:tcPr>
            <w:tcW w:w="9264" w:type="dxa"/>
            <w:gridSpan w:val="8"/>
          </w:tcPr>
          <w:p w:rsidR="00885859" w:rsidRPr="00F03676" w:rsidRDefault="00885859" w:rsidP="004C4137">
            <w:pPr>
              <w:shd w:val="clear" w:color="auto" w:fill="D0CECE" w:themeFill="background2" w:themeFillShade="E6"/>
              <w:spacing w:after="0"/>
              <w:jc w:val="center"/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</w:pPr>
            <w:r w:rsidRPr="00F03676"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  <w:lastRenderedPageBreak/>
              <w:t>ANEXO 1</w:t>
            </w:r>
          </w:p>
          <w:p w:rsidR="00885859" w:rsidRPr="00F03676" w:rsidRDefault="00885859" w:rsidP="004C4137">
            <w:pPr>
              <w:shd w:val="clear" w:color="auto" w:fill="D0CECE" w:themeFill="background2" w:themeFillShade="E6"/>
              <w:spacing w:after="0"/>
              <w:jc w:val="center"/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</w:pPr>
            <w:r w:rsidRPr="00F03676"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  <w:t>HOMOLOGACIÓN</w:t>
            </w:r>
          </w:p>
          <w:p w:rsidR="00885859" w:rsidRPr="00F03676" w:rsidRDefault="00885859" w:rsidP="004C4137">
            <w:pPr>
              <w:shd w:val="clear" w:color="auto" w:fill="D0CECE" w:themeFill="background2" w:themeFillShade="E6"/>
              <w:spacing w:after="0"/>
              <w:jc w:val="center"/>
              <w:rPr>
                <w:rFonts w:ascii="Bookman Old Style" w:hAnsi="Bookman Old Style" w:cs="Arial"/>
                <w:noProof/>
                <w:snapToGrid w:val="0"/>
                <w:sz w:val="20"/>
                <w:szCs w:val="20"/>
                <w:lang w:eastAsia="es-CO"/>
              </w:rPr>
            </w:pPr>
            <w:r w:rsidRPr="00F03676">
              <w:rPr>
                <w:rFonts w:ascii="Bookman Old Style" w:hAnsi="Bookman Old Style" w:cs="Arial"/>
                <w:noProof/>
                <w:snapToGrid w:val="0"/>
                <w:sz w:val="20"/>
                <w:szCs w:val="20"/>
                <w:lang w:eastAsia="es-CO"/>
              </w:rPr>
              <w:t>( Campo para diligenciamiento exclusivo del (la) Director(a) del Programa Académico)</w:t>
            </w:r>
          </w:p>
        </w:tc>
      </w:tr>
      <w:tr w:rsidR="00885859" w:rsidRPr="00F03676" w:rsidTr="004C4137">
        <w:trPr>
          <w:trHeight w:val="187"/>
        </w:trPr>
        <w:tc>
          <w:tcPr>
            <w:tcW w:w="4602" w:type="dxa"/>
            <w:gridSpan w:val="4"/>
          </w:tcPr>
          <w:p w:rsidR="00885859" w:rsidRPr="00F03676" w:rsidRDefault="00885859" w:rsidP="00885859">
            <w:pPr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</w:pPr>
            <w:r w:rsidRPr="00F03676"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  <w:t>UNIVERSIDAD DE ORIGEN:</w:t>
            </w:r>
          </w:p>
        </w:tc>
        <w:tc>
          <w:tcPr>
            <w:tcW w:w="4662" w:type="dxa"/>
            <w:gridSpan w:val="4"/>
          </w:tcPr>
          <w:p w:rsidR="00885859" w:rsidRPr="00F03676" w:rsidRDefault="00885859" w:rsidP="00885859">
            <w:pPr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</w:pPr>
            <w:r w:rsidRPr="00F03676"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  <w:t>UNIVERSIDAD DE DESTINO:</w:t>
            </w:r>
          </w:p>
        </w:tc>
      </w:tr>
      <w:tr w:rsidR="004C4137" w:rsidRPr="00F03676" w:rsidTr="004C4137">
        <w:trPr>
          <w:trHeight w:val="344"/>
        </w:trPr>
        <w:tc>
          <w:tcPr>
            <w:tcW w:w="846" w:type="dxa"/>
            <w:vAlign w:val="center"/>
          </w:tcPr>
          <w:p w:rsidR="004C4137" w:rsidRPr="004C4137" w:rsidRDefault="004C4137" w:rsidP="00885859">
            <w:pPr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4C4137">
              <w:rPr>
                <w:rFonts w:ascii="Bookman Old Style" w:hAnsi="Bookman Old Style"/>
                <w:b/>
                <w:sz w:val="16"/>
                <w:szCs w:val="20"/>
              </w:rPr>
              <w:t>Código</w:t>
            </w:r>
          </w:p>
        </w:tc>
        <w:tc>
          <w:tcPr>
            <w:tcW w:w="1984" w:type="dxa"/>
            <w:vAlign w:val="center"/>
          </w:tcPr>
          <w:p w:rsidR="004C4137" w:rsidRPr="004C4137" w:rsidRDefault="004C4137" w:rsidP="00885859">
            <w:pPr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4C4137">
              <w:rPr>
                <w:rFonts w:ascii="Bookman Old Style" w:hAnsi="Bookman Old Style"/>
                <w:b/>
                <w:sz w:val="16"/>
                <w:szCs w:val="20"/>
              </w:rPr>
              <w:t>Nombre de la asignatura</w:t>
            </w:r>
          </w:p>
        </w:tc>
        <w:tc>
          <w:tcPr>
            <w:tcW w:w="789" w:type="dxa"/>
            <w:vAlign w:val="center"/>
          </w:tcPr>
          <w:p w:rsidR="004C4137" w:rsidRPr="004C4137" w:rsidRDefault="004C4137" w:rsidP="00885859">
            <w:pPr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4C4137">
              <w:rPr>
                <w:rFonts w:ascii="Bookman Old Style" w:hAnsi="Bookman Old Style"/>
                <w:b/>
                <w:sz w:val="16"/>
                <w:szCs w:val="20"/>
              </w:rPr>
              <w:t>Créditos</w:t>
            </w:r>
          </w:p>
        </w:tc>
        <w:tc>
          <w:tcPr>
            <w:tcW w:w="983" w:type="dxa"/>
            <w:vAlign w:val="center"/>
          </w:tcPr>
          <w:p w:rsidR="004C4137" w:rsidRPr="004C4137" w:rsidRDefault="004C4137" w:rsidP="00885859">
            <w:pPr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4C4137">
              <w:rPr>
                <w:rFonts w:ascii="Bookman Old Style" w:hAnsi="Bookman Old Style"/>
                <w:b/>
                <w:sz w:val="16"/>
                <w:szCs w:val="20"/>
              </w:rPr>
              <w:t>intensidad horaria</w:t>
            </w:r>
          </w:p>
        </w:tc>
        <w:tc>
          <w:tcPr>
            <w:tcW w:w="2623" w:type="dxa"/>
            <w:gridSpan w:val="2"/>
            <w:vAlign w:val="center"/>
          </w:tcPr>
          <w:p w:rsidR="004C4137" w:rsidRPr="004C4137" w:rsidRDefault="004C4137" w:rsidP="004C4137">
            <w:pPr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4C4137">
              <w:rPr>
                <w:rFonts w:ascii="Bookman Old Style" w:hAnsi="Bookman Old Style"/>
                <w:b/>
                <w:sz w:val="16"/>
                <w:szCs w:val="20"/>
              </w:rPr>
              <w:t>Nombre de la Asignatura</w:t>
            </w:r>
          </w:p>
        </w:tc>
        <w:tc>
          <w:tcPr>
            <w:tcW w:w="992" w:type="dxa"/>
            <w:vAlign w:val="center"/>
          </w:tcPr>
          <w:p w:rsidR="004C4137" w:rsidRPr="004C4137" w:rsidRDefault="004C4137" w:rsidP="00885859">
            <w:pPr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4C4137">
              <w:rPr>
                <w:rFonts w:ascii="Bookman Old Style" w:hAnsi="Bookman Old Style"/>
                <w:b/>
                <w:sz w:val="16"/>
                <w:szCs w:val="20"/>
              </w:rPr>
              <w:t>Créditos</w:t>
            </w:r>
          </w:p>
        </w:tc>
        <w:tc>
          <w:tcPr>
            <w:tcW w:w="1047" w:type="dxa"/>
            <w:vAlign w:val="center"/>
          </w:tcPr>
          <w:p w:rsidR="004C4137" w:rsidRPr="004C4137" w:rsidRDefault="004C4137" w:rsidP="004C4137">
            <w:pPr>
              <w:ind w:left="-172" w:firstLine="172"/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4C4137">
              <w:rPr>
                <w:rFonts w:ascii="Bookman Old Style" w:hAnsi="Bookman Old Style"/>
                <w:b/>
                <w:sz w:val="16"/>
                <w:szCs w:val="20"/>
              </w:rPr>
              <w:t>Intensidad horaria</w:t>
            </w:r>
          </w:p>
        </w:tc>
      </w:tr>
      <w:tr w:rsidR="004C4137" w:rsidRPr="00F03676" w:rsidTr="004C4137">
        <w:trPr>
          <w:trHeight w:val="498"/>
        </w:trPr>
        <w:tc>
          <w:tcPr>
            <w:tcW w:w="846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984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789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83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2623" w:type="dxa"/>
            <w:gridSpan w:val="2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92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047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</w:tr>
      <w:tr w:rsidR="004C4137" w:rsidRPr="00F03676" w:rsidTr="004C4137">
        <w:trPr>
          <w:trHeight w:val="562"/>
        </w:trPr>
        <w:tc>
          <w:tcPr>
            <w:tcW w:w="846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984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789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83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2623" w:type="dxa"/>
            <w:gridSpan w:val="2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92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047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</w:tr>
      <w:tr w:rsidR="004C4137" w:rsidRPr="00F03676" w:rsidTr="004C4137">
        <w:trPr>
          <w:trHeight w:val="557"/>
        </w:trPr>
        <w:tc>
          <w:tcPr>
            <w:tcW w:w="846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984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789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83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2623" w:type="dxa"/>
            <w:gridSpan w:val="2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92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047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</w:tr>
      <w:tr w:rsidR="004C4137" w:rsidRPr="00F03676" w:rsidTr="004C4137">
        <w:trPr>
          <w:trHeight w:val="667"/>
        </w:trPr>
        <w:tc>
          <w:tcPr>
            <w:tcW w:w="846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984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789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83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2623" w:type="dxa"/>
            <w:gridSpan w:val="2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92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047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</w:tr>
      <w:tr w:rsidR="004C4137" w:rsidRPr="00F03676" w:rsidTr="004C4137">
        <w:trPr>
          <w:trHeight w:val="553"/>
        </w:trPr>
        <w:tc>
          <w:tcPr>
            <w:tcW w:w="846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984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789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83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2623" w:type="dxa"/>
            <w:gridSpan w:val="2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92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047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</w:tr>
      <w:tr w:rsidR="004C4137" w:rsidRPr="00F03676" w:rsidTr="004C4137">
        <w:trPr>
          <w:trHeight w:val="664"/>
        </w:trPr>
        <w:tc>
          <w:tcPr>
            <w:tcW w:w="846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984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789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83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2623" w:type="dxa"/>
            <w:gridSpan w:val="2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92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047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</w:tr>
      <w:tr w:rsidR="004C4137" w:rsidRPr="00F03676" w:rsidTr="004C4137">
        <w:trPr>
          <w:trHeight w:val="664"/>
        </w:trPr>
        <w:tc>
          <w:tcPr>
            <w:tcW w:w="846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984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789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83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2623" w:type="dxa"/>
            <w:gridSpan w:val="2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92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047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</w:tr>
      <w:tr w:rsidR="004C4137" w:rsidRPr="00F03676" w:rsidTr="004C4137">
        <w:trPr>
          <w:trHeight w:val="664"/>
        </w:trPr>
        <w:tc>
          <w:tcPr>
            <w:tcW w:w="846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984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789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83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2623" w:type="dxa"/>
            <w:gridSpan w:val="2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92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047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</w:tr>
      <w:tr w:rsidR="004C4137" w:rsidRPr="00F03676" w:rsidTr="004C4137">
        <w:trPr>
          <w:trHeight w:val="664"/>
        </w:trPr>
        <w:tc>
          <w:tcPr>
            <w:tcW w:w="846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984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789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83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2623" w:type="dxa"/>
            <w:gridSpan w:val="2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992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  <w:tc>
          <w:tcPr>
            <w:tcW w:w="1047" w:type="dxa"/>
          </w:tcPr>
          <w:p w:rsidR="004C4137" w:rsidRPr="004C4137" w:rsidRDefault="004C4137" w:rsidP="00885859">
            <w:pPr>
              <w:rPr>
                <w:rFonts w:ascii="Bookman Old Style" w:hAnsi="Bookman Old Style" w:cs="Arial"/>
                <w:noProof/>
                <w:snapToGrid w:val="0"/>
                <w:sz w:val="16"/>
                <w:szCs w:val="20"/>
                <w:lang w:eastAsia="es-CO"/>
              </w:rPr>
            </w:pPr>
          </w:p>
        </w:tc>
      </w:tr>
      <w:tr w:rsidR="00885859" w:rsidRPr="00F03676" w:rsidTr="004C4137">
        <w:trPr>
          <w:cantSplit/>
          <w:trHeight w:val="951"/>
        </w:trPr>
        <w:tc>
          <w:tcPr>
            <w:tcW w:w="9264" w:type="dxa"/>
            <w:gridSpan w:val="8"/>
          </w:tcPr>
          <w:p w:rsidR="00885859" w:rsidRPr="00F03676" w:rsidRDefault="00885859" w:rsidP="00F03676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Nota aclaratoria: </w:t>
            </w:r>
            <w:r w:rsidRPr="00F03676">
              <w:rPr>
                <w:rFonts w:ascii="Bookman Old Style" w:hAnsi="Bookman Old Style" w:cs="Arial"/>
                <w:sz w:val="20"/>
                <w:szCs w:val="20"/>
              </w:rPr>
              <w:t xml:space="preserve">La asignaturas relacionadas anteriormente </w:t>
            </w:r>
            <w:r w:rsidR="00F03676" w:rsidRPr="00F03676">
              <w:rPr>
                <w:rFonts w:ascii="Bookman Old Style" w:hAnsi="Bookman Old Style" w:cs="Arial"/>
                <w:sz w:val="20"/>
                <w:szCs w:val="20"/>
              </w:rPr>
              <w:t xml:space="preserve"> fueron definidas por el  Director del Programa Académico una vez revisados y comparados los planes de estudio de la </w:t>
            </w:r>
            <w:r w:rsidRPr="00F03676">
              <w:rPr>
                <w:rFonts w:ascii="Bookman Old Style" w:hAnsi="Bookman Old Style" w:cs="Arial"/>
                <w:sz w:val="20"/>
                <w:szCs w:val="20"/>
              </w:rPr>
              <w:t xml:space="preserve"> Universidad de Destino y la Universitaria Agustiniana</w:t>
            </w:r>
          </w:p>
        </w:tc>
      </w:tr>
      <w:tr w:rsidR="00885859" w:rsidRPr="00F03676" w:rsidTr="004C4137">
        <w:trPr>
          <w:cantSplit/>
          <w:trHeight w:val="1322"/>
        </w:trPr>
        <w:tc>
          <w:tcPr>
            <w:tcW w:w="4814" w:type="dxa"/>
            <w:gridSpan w:val="5"/>
          </w:tcPr>
          <w:p w:rsidR="00885859" w:rsidRPr="00F03676" w:rsidRDefault="00885859" w:rsidP="00F03676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885859" w:rsidRPr="00F03676" w:rsidRDefault="00885859" w:rsidP="0088585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z w:val="20"/>
                <w:szCs w:val="20"/>
              </w:rPr>
              <w:t>________________________________</w:t>
            </w:r>
          </w:p>
          <w:p w:rsidR="00885859" w:rsidRPr="00F03676" w:rsidRDefault="00F03676" w:rsidP="00F036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z w:val="20"/>
                <w:szCs w:val="20"/>
              </w:rPr>
              <w:t>Nombre y f</w:t>
            </w:r>
            <w:r w:rsidR="00885859" w:rsidRPr="00F03676">
              <w:rPr>
                <w:rFonts w:ascii="Bookman Old Style" w:hAnsi="Bookman Old Style" w:cs="Arial"/>
                <w:b/>
                <w:sz w:val="20"/>
                <w:szCs w:val="20"/>
              </w:rPr>
              <w:t>irma del</w:t>
            </w:r>
            <w:r w:rsidRPr="00F03676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="00885859" w:rsidRPr="00F03676">
              <w:rPr>
                <w:rFonts w:ascii="Bookman Old Style" w:hAnsi="Bookman Old Style" w:cs="Arial"/>
                <w:b/>
                <w:sz w:val="20"/>
                <w:szCs w:val="20"/>
              </w:rPr>
              <w:t>Director del Programa Académico</w:t>
            </w:r>
          </w:p>
          <w:p w:rsidR="00F03676" w:rsidRPr="00F03676" w:rsidRDefault="00F03676" w:rsidP="00F036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F03676" w:rsidRPr="00F03676" w:rsidRDefault="00F03676" w:rsidP="00F036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z w:val="20"/>
                <w:szCs w:val="20"/>
              </w:rPr>
              <w:t>________________________________</w:t>
            </w:r>
          </w:p>
          <w:p w:rsidR="00F03676" w:rsidRPr="00F03676" w:rsidRDefault="00F03676" w:rsidP="00F036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z w:val="20"/>
                <w:szCs w:val="20"/>
              </w:rPr>
              <w:t>Nombre y firma del estudiante</w:t>
            </w:r>
          </w:p>
          <w:p w:rsidR="00F03676" w:rsidRPr="00F03676" w:rsidRDefault="00F03676" w:rsidP="00F036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F03676" w:rsidRPr="00F03676" w:rsidRDefault="00F03676" w:rsidP="00F036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4450" w:type="dxa"/>
            <w:gridSpan w:val="3"/>
          </w:tcPr>
          <w:p w:rsidR="00885859" w:rsidRPr="00F03676" w:rsidRDefault="00885859" w:rsidP="0088585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885859" w:rsidRPr="00F03676" w:rsidRDefault="00885859" w:rsidP="00F03676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z w:val="20"/>
                <w:szCs w:val="20"/>
              </w:rPr>
              <w:t>_____________________________________</w:t>
            </w:r>
          </w:p>
          <w:p w:rsidR="00885859" w:rsidRPr="00F03676" w:rsidRDefault="00885859" w:rsidP="0088585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z w:val="20"/>
                <w:szCs w:val="20"/>
              </w:rPr>
              <w:t>Ciudad y Fecha</w:t>
            </w:r>
          </w:p>
          <w:p w:rsidR="00885859" w:rsidRPr="00F03676" w:rsidRDefault="00885859" w:rsidP="0088585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F03676" w:rsidRPr="00F03676" w:rsidRDefault="00F03676" w:rsidP="00F036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F03676" w:rsidRPr="00F03676" w:rsidRDefault="00F03676" w:rsidP="00F036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z w:val="20"/>
                <w:szCs w:val="20"/>
              </w:rPr>
              <w:t>____________________________________</w:t>
            </w:r>
          </w:p>
          <w:p w:rsidR="00F03676" w:rsidRPr="00F03676" w:rsidRDefault="00F03676" w:rsidP="00F036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03676">
              <w:rPr>
                <w:rFonts w:ascii="Bookman Old Style" w:hAnsi="Bookman Old Style" w:cs="Arial"/>
                <w:b/>
                <w:sz w:val="20"/>
                <w:szCs w:val="20"/>
              </w:rPr>
              <w:t>Ciudad y Fecha</w:t>
            </w:r>
          </w:p>
          <w:p w:rsidR="00F03676" w:rsidRPr="00F03676" w:rsidRDefault="00F03676" w:rsidP="0088585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:rsidR="00814D63" w:rsidRPr="00F03676" w:rsidRDefault="00814D63" w:rsidP="00885859">
      <w:pPr>
        <w:spacing w:after="200" w:line="276" w:lineRule="auto"/>
        <w:jc w:val="both"/>
        <w:rPr>
          <w:rFonts w:ascii="Bookman Old Style" w:hAnsi="Bookman Old Style" w:cstheme="minorHAnsi"/>
          <w:sz w:val="20"/>
          <w:szCs w:val="20"/>
        </w:rPr>
      </w:pPr>
    </w:p>
    <w:sectPr w:rsidR="00814D63" w:rsidRPr="00F03676" w:rsidSect="00E0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325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FA" w:rsidRDefault="004604FA" w:rsidP="00914FB2">
      <w:pPr>
        <w:spacing w:after="0" w:line="240" w:lineRule="auto"/>
      </w:pPr>
      <w:r>
        <w:separator/>
      </w:r>
    </w:p>
  </w:endnote>
  <w:endnote w:type="continuationSeparator" w:id="0">
    <w:p w:rsidR="004604FA" w:rsidRDefault="004604FA" w:rsidP="0091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FA" w:rsidRDefault="00705E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FA" w:rsidRDefault="00705E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FA" w:rsidRDefault="00705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FA" w:rsidRDefault="004604FA" w:rsidP="00914FB2">
      <w:pPr>
        <w:spacing w:after="0" w:line="240" w:lineRule="auto"/>
      </w:pPr>
      <w:r>
        <w:separator/>
      </w:r>
    </w:p>
  </w:footnote>
  <w:footnote w:type="continuationSeparator" w:id="0">
    <w:p w:rsidR="004604FA" w:rsidRDefault="004604FA" w:rsidP="0091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FA" w:rsidRDefault="00705E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719938" o:spid="_x0000_s8194" type="#_x0000_t136" style="position:absolute;margin-left:0;margin-top:0;width:620.45pt;height:28.85pt;rotation:315;z-index:-251655168;mso-position-horizontal:center;mso-position-horizontal-relative:margin;mso-position-vertical:center;mso-position-vertical-relative:margin" o:allowincell="f" fillcolor="#bdd6ee [1300]" stroked="f">
          <v:fill opacity=".5"/>
          <v:textpath style="font-family:&quot;Bookman Old Style&quot;;font-size:1pt" string="COPIA NO CONTROLADA. SICU. 29-06-2018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51" w:type="dxa"/>
      <w:jc w:val="center"/>
      <w:tblLayout w:type="fixed"/>
      <w:tblLook w:val="04A0" w:firstRow="1" w:lastRow="0" w:firstColumn="1" w:lastColumn="0" w:noHBand="0" w:noVBand="1"/>
    </w:tblPr>
    <w:tblGrid>
      <w:gridCol w:w="2274"/>
      <w:gridCol w:w="4809"/>
      <w:gridCol w:w="992"/>
      <w:gridCol w:w="1276"/>
    </w:tblGrid>
    <w:tr w:rsidR="005648CD" w:rsidTr="00E075E3">
      <w:trPr>
        <w:trHeight w:val="268"/>
        <w:jc w:val="center"/>
      </w:trPr>
      <w:tc>
        <w:tcPr>
          <w:tcW w:w="2274" w:type="dxa"/>
          <w:vMerge w:val="restart"/>
          <w:vAlign w:val="center"/>
        </w:tcPr>
        <w:p w:rsidR="005648CD" w:rsidRDefault="00437B7C" w:rsidP="005648CD">
          <w:pPr>
            <w:pStyle w:val="Header"/>
            <w:tabs>
              <w:tab w:val="center" w:pos="7088"/>
            </w:tabs>
          </w:pPr>
          <w:r w:rsidRPr="00437B7C">
            <w:rPr>
              <w:noProof/>
              <w:lang w:eastAsia="es-CO"/>
            </w:rPr>
            <w:drawing>
              <wp:inline distT="0" distB="0" distL="0" distR="0" wp14:anchorId="3EAFE704" wp14:editId="7D3E5DEA">
                <wp:extent cx="1247775" cy="1085850"/>
                <wp:effectExtent l="0" t="0" r="0" b="0"/>
                <wp:docPr id="3" name="Imagen 3" descr="C:\Users\estudiante\Downloads\Logo formatos KAWAK-SGC 28 AGOSTO 2017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studiante\Downloads\Logo formatos KAWAK-SGC 28 AGOSTO 2017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9" w:type="dxa"/>
          <w:vMerge w:val="restart"/>
          <w:vAlign w:val="center"/>
        </w:tcPr>
        <w:p w:rsidR="005648CD" w:rsidRPr="00E567FB" w:rsidRDefault="007F0BB5" w:rsidP="00523192">
          <w:pPr>
            <w:pStyle w:val="Header"/>
            <w:tabs>
              <w:tab w:val="center" w:pos="7088"/>
            </w:tabs>
            <w:ind w:left="-61" w:right="-155"/>
            <w:jc w:val="center"/>
            <w:rPr>
              <w:rFonts w:ascii="Bookman Old Style" w:hAnsi="Bookman Old Style"/>
              <w:b/>
            </w:rPr>
          </w:pPr>
          <w:r w:rsidRPr="000C4F34">
            <w:rPr>
              <w:rFonts w:ascii="Bookman Old Style" w:hAnsi="Bookman Old Style"/>
              <w:b/>
            </w:rPr>
            <w:t xml:space="preserve">PROCESO </w:t>
          </w:r>
          <w:r w:rsidR="00523192">
            <w:rPr>
              <w:rFonts w:ascii="Bookman Old Style" w:hAnsi="Bookman Old Style"/>
              <w:b/>
            </w:rPr>
            <w:t>DIRECCIONAMIENTO ESTRATÉGICO</w:t>
          </w:r>
        </w:p>
      </w:tc>
      <w:tc>
        <w:tcPr>
          <w:tcW w:w="992" w:type="dxa"/>
          <w:vAlign w:val="center"/>
        </w:tcPr>
        <w:p w:rsidR="005648CD" w:rsidRPr="00E567FB" w:rsidRDefault="005648CD" w:rsidP="005648CD">
          <w:pPr>
            <w:pStyle w:val="Header"/>
            <w:tabs>
              <w:tab w:val="clear" w:pos="4419"/>
              <w:tab w:val="center" w:pos="7088"/>
            </w:tabs>
            <w:ind w:left="-108" w:right="-108"/>
            <w:rPr>
              <w:rFonts w:ascii="Bookman Old Style" w:hAnsi="Bookman Old Style"/>
            </w:rPr>
          </w:pPr>
          <w:r w:rsidRPr="00E567FB">
            <w:rPr>
              <w:rFonts w:ascii="Bookman Old Style" w:hAnsi="Bookman Old Style"/>
            </w:rPr>
            <w:t>Código</w:t>
          </w:r>
        </w:p>
      </w:tc>
      <w:tc>
        <w:tcPr>
          <w:tcW w:w="1276" w:type="dxa"/>
          <w:vAlign w:val="center"/>
        </w:tcPr>
        <w:p w:rsidR="005648CD" w:rsidRPr="00185ACD" w:rsidRDefault="00736687" w:rsidP="0031605E">
          <w:pPr>
            <w:pStyle w:val="Header"/>
            <w:tabs>
              <w:tab w:val="clear" w:pos="4419"/>
              <w:tab w:val="center" w:pos="7088"/>
            </w:tabs>
            <w:ind w:left="-61" w:right="128" w:firstLine="61"/>
            <w:jc w:val="center"/>
            <w:rPr>
              <w:rFonts w:ascii="Bookman Old Style" w:hAnsi="Bookman Old Style"/>
              <w:sz w:val="16"/>
              <w:szCs w:val="16"/>
            </w:rPr>
          </w:pPr>
          <w:r w:rsidRPr="0047261E">
            <w:rPr>
              <w:rFonts w:ascii="Bookman Old Style" w:hAnsi="Bookman Old Style"/>
              <w:sz w:val="16"/>
              <w:szCs w:val="16"/>
            </w:rPr>
            <w:t>DE-FR-8</w:t>
          </w:r>
        </w:p>
      </w:tc>
    </w:tr>
    <w:tr w:rsidR="005648CD" w:rsidTr="00E075E3">
      <w:trPr>
        <w:trHeight w:val="276"/>
        <w:jc w:val="center"/>
      </w:trPr>
      <w:tc>
        <w:tcPr>
          <w:tcW w:w="2274" w:type="dxa"/>
          <w:vMerge/>
          <w:vAlign w:val="center"/>
        </w:tcPr>
        <w:p w:rsidR="005648CD" w:rsidRDefault="005648CD" w:rsidP="005648CD">
          <w:pPr>
            <w:pStyle w:val="Header"/>
            <w:tabs>
              <w:tab w:val="clear" w:pos="4419"/>
              <w:tab w:val="center" w:pos="7088"/>
            </w:tabs>
            <w:rPr>
              <w:b/>
            </w:rPr>
          </w:pPr>
        </w:p>
      </w:tc>
      <w:tc>
        <w:tcPr>
          <w:tcW w:w="4809" w:type="dxa"/>
          <w:vMerge/>
          <w:vAlign w:val="center"/>
        </w:tcPr>
        <w:p w:rsidR="005648CD" w:rsidRPr="00E567FB" w:rsidRDefault="005648CD" w:rsidP="005648CD">
          <w:pPr>
            <w:pStyle w:val="Header"/>
            <w:tabs>
              <w:tab w:val="clear" w:pos="4419"/>
              <w:tab w:val="center" w:pos="7088"/>
            </w:tabs>
            <w:ind w:left="-61" w:right="-155"/>
            <w:rPr>
              <w:rFonts w:ascii="Bookman Old Style" w:hAnsi="Bookman Old Style"/>
              <w:b/>
            </w:rPr>
          </w:pPr>
        </w:p>
      </w:tc>
      <w:tc>
        <w:tcPr>
          <w:tcW w:w="992" w:type="dxa"/>
          <w:vAlign w:val="center"/>
        </w:tcPr>
        <w:p w:rsidR="005648CD" w:rsidRPr="00E567FB" w:rsidRDefault="005648CD" w:rsidP="005648CD">
          <w:pPr>
            <w:pStyle w:val="Header"/>
            <w:tabs>
              <w:tab w:val="clear" w:pos="4419"/>
              <w:tab w:val="center" w:pos="7088"/>
            </w:tabs>
            <w:ind w:left="-108" w:right="-108"/>
            <w:rPr>
              <w:rFonts w:ascii="Bookman Old Style" w:hAnsi="Bookman Old Style"/>
            </w:rPr>
          </w:pPr>
          <w:r w:rsidRPr="00E567FB">
            <w:rPr>
              <w:rFonts w:ascii="Bookman Old Style" w:hAnsi="Bookman Old Style"/>
            </w:rPr>
            <w:t>Versión</w:t>
          </w:r>
        </w:p>
      </w:tc>
      <w:tc>
        <w:tcPr>
          <w:tcW w:w="1276" w:type="dxa"/>
          <w:vAlign w:val="center"/>
        </w:tcPr>
        <w:p w:rsidR="005648CD" w:rsidRPr="00185ACD" w:rsidRDefault="002435C8" w:rsidP="0031605E">
          <w:pPr>
            <w:pStyle w:val="Header"/>
            <w:tabs>
              <w:tab w:val="clear" w:pos="4419"/>
              <w:tab w:val="center" w:pos="7088"/>
            </w:tabs>
            <w:ind w:left="-61" w:right="128" w:firstLine="61"/>
            <w:jc w:val="center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4</w:t>
          </w:r>
        </w:p>
      </w:tc>
    </w:tr>
    <w:tr w:rsidR="005648CD" w:rsidTr="00E075E3">
      <w:trPr>
        <w:trHeight w:val="276"/>
        <w:jc w:val="center"/>
      </w:trPr>
      <w:tc>
        <w:tcPr>
          <w:tcW w:w="2274" w:type="dxa"/>
          <w:vMerge/>
        </w:tcPr>
        <w:p w:rsidR="005648CD" w:rsidRDefault="005648CD" w:rsidP="005648CD">
          <w:pPr>
            <w:pStyle w:val="Header"/>
            <w:tabs>
              <w:tab w:val="clear" w:pos="4419"/>
              <w:tab w:val="center" w:pos="7088"/>
            </w:tabs>
            <w:rPr>
              <w:b/>
            </w:rPr>
          </w:pPr>
        </w:p>
      </w:tc>
      <w:tc>
        <w:tcPr>
          <w:tcW w:w="4809" w:type="dxa"/>
          <w:vMerge w:val="restart"/>
          <w:vAlign w:val="center"/>
        </w:tcPr>
        <w:p w:rsidR="005648CD" w:rsidRPr="00736687" w:rsidRDefault="00736687" w:rsidP="00775BEB">
          <w:pPr>
            <w:pStyle w:val="Header"/>
            <w:tabs>
              <w:tab w:val="clear" w:pos="4419"/>
              <w:tab w:val="center" w:pos="7088"/>
            </w:tabs>
            <w:ind w:right="-108"/>
            <w:jc w:val="center"/>
            <w:rPr>
              <w:rFonts w:ascii="Bookman Old Style" w:hAnsi="Bookman Old Style"/>
              <w:b/>
            </w:rPr>
          </w:pPr>
          <w:r w:rsidRPr="00736687">
            <w:rPr>
              <w:rFonts w:ascii="Bookman Old Style" w:hAnsi="Bookman Old Style" w:cs="Arial"/>
              <w:b/>
            </w:rPr>
            <w:t xml:space="preserve">FORMATO POSTULACIÓN MOVILIDAD ESTUDIANTES NACIONALES  </w:t>
          </w:r>
        </w:p>
      </w:tc>
      <w:tc>
        <w:tcPr>
          <w:tcW w:w="992" w:type="dxa"/>
          <w:vAlign w:val="center"/>
        </w:tcPr>
        <w:p w:rsidR="005648CD" w:rsidRPr="00E567FB" w:rsidRDefault="005648CD" w:rsidP="005648CD">
          <w:pPr>
            <w:pStyle w:val="Header"/>
            <w:tabs>
              <w:tab w:val="clear" w:pos="4419"/>
              <w:tab w:val="center" w:pos="7088"/>
            </w:tabs>
            <w:ind w:left="-108" w:right="-108"/>
            <w:rPr>
              <w:rFonts w:ascii="Bookman Old Style" w:hAnsi="Bookman Old Style"/>
            </w:rPr>
          </w:pPr>
          <w:r w:rsidRPr="00E567FB">
            <w:rPr>
              <w:rFonts w:ascii="Bookman Old Style" w:hAnsi="Bookman Old Style"/>
            </w:rPr>
            <w:t>Fecha</w:t>
          </w:r>
        </w:p>
      </w:tc>
      <w:tc>
        <w:tcPr>
          <w:tcW w:w="1276" w:type="dxa"/>
          <w:vAlign w:val="center"/>
        </w:tcPr>
        <w:p w:rsidR="005648CD" w:rsidRPr="00185ACD" w:rsidRDefault="0047261E" w:rsidP="0047261E">
          <w:pPr>
            <w:pStyle w:val="Header"/>
            <w:tabs>
              <w:tab w:val="clear" w:pos="4419"/>
              <w:tab w:val="center" w:pos="7088"/>
            </w:tabs>
            <w:ind w:right="-108"/>
            <w:jc w:val="center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10</w:t>
          </w:r>
          <w:r w:rsidR="002F6331">
            <w:rPr>
              <w:rFonts w:ascii="Bookman Old Style" w:hAnsi="Bookman Old Style"/>
              <w:sz w:val="16"/>
              <w:szCs w:val="16"/>
            </w:rPr>
            <w:t>-0</w:t>
          </w:r>
          <w:r>
            <w:rPr>
              <w:rFonts w:ascii="Bookman Old Style" w:hAnsi="Bookman Old Style"/>
              <w:sz w:val="16"/>
              <w:szCs w:val="16"/>
            </w:rPr>
            <w:t>4</w:t>
          </w:r>
          <w:r w:rsidR="002F6331">
            <w:rPr>
              <w:rFonts w:ascii="Bookman Old Style" w:hAnsi="Bookman Old Style"/>
              <w:sz w:val="16"/>
              <w:szCs w:val="16"/>
            </w:rPr>
            <w:t>-201</w:t>
          </w:r>
          <w:r>
            <w:rPr>
              <w:rFonts w:ascii="Bookman Old Style" w:hAnsi="Bookman Old Style"/>
              <w:sz w:val="16"/>
              <w:szCs w:val="16"/>
            </w:rPr>
            <w:t>5</w:t>
          </w:r>
        </w:p>
      </w:tc>
    </w:tr>
    <w:tr w:rsidR="005648CD" w:rsidTr="00E075E3">
      <w:trPr>
        <w:trHeight w:val="403"/>
        <w:jc w:val="center"/>
      </w:trPr>
      <w:tc>
        <w:tcPr>
          <w:tcW w:w="2274" w:type="dxa"/>
          <w:vMerge/>
        </w:tcPr>
        <w:p w:rsidR="005648CD" w:rsidRDefault="005648CD" w:rsidP="005648CD">
          <w:pPr>
            <w:pStyle w:val="Header"/>
            <w:tabs>
              <w:tab w:val="clear" w:pos="4419"/>
              <w:tab w:val="center" w:pos="7088"/>
            </w:tabs>
            <w:rPr>
              <w:b/>
            </w:rPr>
          </w:pPr>
        </w:p>
      </w:tc>
      <w:tc>
        <w:tcPr>
          <w:tcW w:w="4809" w:type="dxa"/>
          <w:vMerge/>
          <w:vAlign w:val="center"/>
        </w:tcPr>
        <w:p w:rsidR="005648CD" w:rsidRPr="00E567FB" w:rsidRDefault="005648CD" w:rsidP="005648CD">
          <w:pPr>
            <w:pStyle w:val="Header"/>
            <w:tabs>
              <w:tab w:val="clear" w:pos="4419"/>
              <w:tab w:val="center" w:pos="7088"/>
            </w:tabs>
            <w:ind w:right="-108"/>
            <w:rPr>
              <w:rFonts w:ascii="Bookman Old Style" w:hAnsi="Bookman Old Style"/>
            </w:rPr>
          </w:pPr>
        </w:p>
      </w:tc>
      <w:tc>
        <w:tcPr>
          <w:tcW w:w="2268" w:type="dxa"/>
          <w:gridSpan w:val="2"/>
          <w:vAlign w:val="center"/>
        </w:tcPr>
        <w:p w:rsidR="005648CD" w:rsidRPr="00E567FB" w:rsidRDefault="005648CD" w:rsidP="005648CD">
          <w:pPr>
            <w:pStyle w:val="Header"/>
            <w:tabs>
              <w:tab w:val="clear" w:pos="4419"/>
              <w:tab w:val="center" w:pos="7088"/>
            </w:tabs>
            <w:ind w:right="-108"/>
            <w:rPr>
              <w:rFonts w:ascii="Bookman Old Style" w:hAnsi="Bookman Old Style"/>
            </w:rPr>
          </w:pPr>
          <w:r w:rsidRPr="00E567FB">
            <w:rPr>
              <w:rFonts w:ascii="Bookman Old Style" w:hAnsi="Bookman Old Style"/>
            </w:rPr>
            <w:t xml:space="preserve">Página </w:t>
          </w:r>
          <w:r w:rsidRPr="00E567FB">
            <w:rPr>
              <w:rFonts w:ascii="Bookman Old Style" w:hAnsi="Bookman Old Style"/>
              <w:b/>
              <w:bCs/>
            </w:rPr>
            <w:fldChar w:fldCharType="begin"/>
          </w:r>
          <w:r w:rsidRPr="00E567FB">
            <w:rPr>
              <w:rFonts w:ascii="Bookman Old Style" w:hAnsi="Bookman Old Style"/>
              <w:b/>
              <w:bCs/>
            </w:rPr>
            <w:instrText>PAGE  \* Arabic  \* MERGEFORMAT</w:instrText>
          </w:r>
          <w:r w:rsidRPr="00E567FB">
            <w:rPr>
              <w:rFonts w:ascii="Bookman Old Style" w:hAnsi="Bookman Old Style"/>
              <w:b/>
              <w:bCs/>
            </w:rPr>
            <w:fldChar w:fldCharType="separate"/>
          </w:r>
          <w:r w:rsidR="00705EFA">
            <w:rPr>
              <w:rFonts w:ascii="Bookman Old Style" w:hAnsi="Bookman Old Style"/>
              <w:b/>
              <w:bCs/>
              <w:noProof/>
            </w:rPr>
            <w:t>2</w:t>
          </w:r>
          <w:r w:rsidRPr="00E567FB">
            <w:rPr>
              <w:rFonts w:ascii="Bookman Old Style" w:hAnsi="Bookman Old Style"/>
              <w:b/>
              <w:bCs/>
            </w:rPr>
            <w:fldChar w:fldCharType="end"/>
          </w:r>
          <w:r w:rsidRPr="00E567FB">
            <w:rPr>
              <w:rFonts w:ascii="Bookman Old Style" w:hAnsi="Bookman Old Style"/>
            </w:rPr>
            <w:t xml:space="preserve"> de </w:t>
          </w:r>
          <w:r w:rsidRPr="00E567FB">
            <w:rPr>
              <w:rFonts w:ascii="Bookman Old Style" w:hAnsi="Bookman Old Style"/>
              <w:b/>
              <w:bCs/>
            </w:rPr>
            <w:fldChar w:fldCharType="begin"/>
          </w:r>
          <w:r w:rsidRPr="00E567FB">
            <w:rPr>
              <w:rFonts w:ascii="Bookman Old Style" w:hAnsi="Bookman Old Style"/>
              <w:b/>
              <w:bCs/>
            </w:rPr>
            <w:instrText>NUMPAGES  \* Arabic  \* MERGEFORMAT</w:instrText>
          </w:r>
          <w:r w:rsidRPr="00E567FB">
            <w:rPr>
              <w:rFonts w:ascii="Bookman Old Style" w:hAnsi="Bookman Old Style"/>
              <w:b/>
              <w:bCs/>
            </w:rPr>
            <w:fldChar w:fldCharType="separate"/>
          </w:r>
          <w:r w:rsidR="00705EFA">
            <w:rPr>
              <w:rFonts w:ascii="Bookman Old Style" w:hAnsi="Bookman Old Style"/>
              <w:b/>
              <w:bCs/>
              <w:noProof/>
            </w:rPr>
            <w:t>5</w:t>
          </w:r>
          <w:r w:rsidRPr="00E567FB">
            <w:rPr>
              <w:rFonts w:ascii="Bookman Old Style" w:hAnsi="Bookman Old Style"/>
              <w:b/>
              <w:bCs/>
            </w:rPr>
            <w:fldChar w:fldCharType="end"/>
          </w:r>
        </w:p>
      </w:tc>
    </w:tr>
  </w:tbl>
  <w:p w:rsidR="00914FB2" w:rsidRDefault="00705E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719939" o:spid="_x0000_s8195" type="#_x0000_t136" style="position:absolute;margin-left:0;margin-top:0;width:620.45pt;height:28.85pt;rotation:315;z-index:-251653120;mso-position-horizontal:center;mso-position-horizontal-relative:margin;mso-position-vertical:center;mso-position-vertical-relative:margin" o:allowincell="f" fillcolor="#bdd6ee [1300]" stroked="f">
          <v:fill opacity=".5"/>
          <v:textpath style="font-family:&quot;Bookman Old Style&quot;;font-size:1pt" string="COPIA NO CONTROLADA. SICU. 29-06-2018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FA" w:rsidRDefault="00705E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719937" o:spid="_x0000_s8193" type="#_x0000_t136" style="position:absolute;margin-left:0;margin-top:0;width:620.45pt;height:28.85pt;rotation:315;z-index:-251657216;mso-position-horizontal:center;mso-position-horizontal-relative:margin;mso-position-vertical:center;mso-position-vertical-relative:margin" o:allowincell="f" fillcolor="#bdd6ee [1300]" stroked="f">
          <v:fill opacity=".5"/>
          <v:textpath style="font-family:&quot;Bookman Old Style&quot;;font-size:1pt" string="COPIA NO CONTROLADA. SICU. 29-06-2018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25DB"/>
    <w:multiLevelType w:val="hybridMultilevel"/>
    <w:tmpl w:val="C770AB50"/>
    <w:lvl w:ilvl="0" w:tplc="1D72F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96E45"/>
    <w:multiLevelType w:val="hybridMultilevel"/>
    <w:tmpl w:val="5922F1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403219"/>
    <w:multiLevelType w:val="hybridMultilevel"/>
    <w:tmpl w:val="46EE9A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B2B05"/>
    <w:multiLevelType w:val="hybridMultilevel"/>
    <w:tmpl w:val="4E30F1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F0F12"/>
    <w:multiLevelType w:val="hybridMultilevel"/>
    <w:tmpl w:val="C9A0A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45881"/>
    <w:multiLevelType w:val="hybridMultilevel"/>
    <w:tmpl w:val="2462444A"/>
    <w:lvl w:ilvl="0" w:tplc="E89C3882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D4793F"/>
    <w:multiLevelType w:val="hybridMultilevel"/>
    <w:tmpl w:val="41A02B3E"/>
    <w:lvl w:ilvl="0" w:tplc="337EF81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35396D"/>
    <w:multiLevelType w:val="hybridMultilevel"/>
    <w:tmpl w:val="41A02B3E"/>
    <w:lvl w:ilvl="0" w:tplc="337EF81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C2569"/>
    <w:multiLevelType w:val="hybridMultilevel"/>
    <w:tmpl w:val="BC6AB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758F8"/>
    <w:multiLevelType w:val="hybridMultilevel"/>
    <w:tmpl w:val="E578EEBC"/>
    <w:lvl w:ilvl="0" w:tplc="240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62E358C9"/>
    <w:multiLevelType w:val="hybridMultilevel"/>
    <w:tmpl w:val="41A02B3E"/>
    <w:lvl w:ilvl="0" w:tplc="337EF81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0315FD"/>
    <w:multiLevelType w:val="hybridMultilevel"/>
    <w:tmpl w:val="93D872E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DE5A83"/>
    <w:multiLevelType w:val="hybridMultilevel"/>
    <w:tmpl w:val="2462444A"/>
    <w:lvl w:ilvl="0" w:tplc="E89C3882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B2"/>
    <w:rsid w:val="00011233"/>
    <w:rsid w:val="00013BE8"/>
    <w:rsid w:val="00023616"/>
    <w:rsid w:val="00023F52"/>
    <w:rsid w:val="00024BA3"/>
    <w:rsid w:val="000634D2"/>
    <w:rsid w:val="000909E1"/>
    <w:rsid w:val="00091A69"/>
    <w:rsid w:val="00095A8E"/>
    <w:rsid w:val="00096AAF"/>
    <w:rsid w:val="000B5996"/>
    <w:rsid w:val="000C42AF"/>
    <w:rsid w:val="001060B6"/>
    <w:rsid w:val="00110B86"/>
    <w:rsid w:val="001262A1"/>
    <w:rsid w:val="00136E58"/>
    <w:rsid w:val="00187DB8"/>
    <w:rsid w:val="00193124"/>
    <w:rsid w:val="00193BF8"/>
    <w:rsid w:val="001A3307"/>
    <w:rsid w:val="001B16FC"/>
    <w:rsid w:val="001B439D"/>
    <w:rsid w:val="001C02F0"/>
    <w:rsid w:val="001C3EFD"/>
    <w:rsid w:val="00225BF8"/>
    <w:rsid w:val="002435C8"/>
    <w:rsid w:val="00254ECA"/>
    <w:rsid w:val="00274BA4"/>
    <w:rsid w:val="002841F0"/>
    <w:rsid w:val="00284F43"/>
    <w:rsid w:val="002936EA"/>
    <w:rsid w:val="002A1FDF"/>
    <w:rsid w:val="002C3958"/>
    <w:rsid w:val="002D0D70"/>
    <w:rsid w:val="002D3EFE"/>
    <w:rsid w:val="002D5C27"/>
    <w:rsid w:val="002F6331"/>
    <w:rsid w:val="0031605E"/>
    <w:rsid w:val="00322831"/>
    <w:rsid w:val="0034194B"/>
    <w:rsid w:val="003424BE"/>
    <w:rsid w:val="00346C5A"/>
    <w:rsid w:val="00360CD9"/>
    <w:rsid w:val="003879A6"/>
    <w:rsid w:val="00392B97"/>
    <w:rsid w:val="003B711B"/>
    <w:rsid w:val="003C31E7"/>
    <w:rsid w:val="003F4189"/>
    <w:rsid w:val="0040425A"/>
    <w:rsid w:val="00413F60"/>
    <w:rsid w:val="004204C2"/>
    <w:rsid w:val="00437B7C"/>
    <w:rsid w:val="004403AA"/>
    <w:rsid w:val="00447002"/>
    <w:rsid w:val="00455064"/>
    <w:rsid w:val="004604FA"/>
    <w:rsid w:val="0047261E"/>
    <w:rsid w:val="004855D7"/>
    <w:rsid w:val="00485E53"/>
    <w:rsid w:val="00494779"/>
    <w:rsid w:val="004A2875"/>
    <w:rsid w:val="004A7903"/>
    <w:rsid w:val="004C4137"/>
    <w:rsid w:val="004E22E1"/>
    <w:rsid w:val="004F4EAB"/>
    <w:rsid w:val="005037A0"/>
    <w:rsid w:val="00512F36"/>
    <w:rsid w:val="005216D8"/>
    <w:rsid w:val="00523192"/>
    <w:rsid w:val="005237D3"/>
    <w:rsid w:val="00537331"/>
    <w:rsid w:val="0054210E"/>
    <w:rsid w:val="00550A4C"/>
    <w:rsid w:val="005648CD"/>
    <w:rsid w:val="00572B53"/>
    <w:rsid w:val="00583D8D"/>
    <w:rsid w:val="00596801"/>
    <w:rsid w:val="005B741F"/>
    <w:rsid w:val="005D4E61"/>
    <w:rsid w:val="005F42D9"/>
    <w:rsid w:val="00600077"/>
    <w:rsid w:val="00607544"/>
    <w:rsid w:val="00641805"/>
    <w:rsid w:val="006674A1"/>
    <w:rsid w:val="00687B0E"/>
    <w:rsid w:val="006D75DE"/>
    <w:rsid w:val="00705EFA"/>
    <w:rsid w:val="00730BE4"/>
    <w:rsid w:val="00736687"/>
    <w:rsid w:val="00741365"/>
    <w:rsid w:val="007675AB"/>
    <w:rsid w:val="00775BEB"/>
    <w:rsid w:val="007E00A1"/>
    <w:rsid w:val="007F0BB5"/>
    <w:rsid w:val="00814D63"/>
    <w:rsid w:val="00815620"/>
    <w:rsid w:val="00851BF8"/>
    <w:rsid w:val="00854590"/>
    <w:rsid w:val="00885859"/>
    <w:rsid w:val="008A16D4"/>
    <w:rsid w:val="008A2AE6"/>
    <w:rsid w:val="008A4334"/>
    <w:rsid w:val="008B6456"/>
    <w:rsid w:val="008C0485"/>
    <w:rsid w:val="008D09B5"/>
    <w:rsid w:val="008D0AAB"/>
    <w:rsid w:val="008E080A"/>
    <w:rsid w:val="008F727C"/>
    <w:rsid w:val="00901ABC"/>
    <w:rsid w:val="00907E02"/>
    <w:rsid w:val="00914FB2"/>
    <w:rsid w:val="0091612D"/>
    <w:rsid w:val="00916923"/>
    <w:rsid w:val="009451E0"/>
    <w:rsid w:val="00954235"/>
    <w:rsid w:val="00957D80"/>
    <w:rsid w:val="00981555"/>
    <w:rsid w:val="00A326BD"/>
    <w:rsid w:val="00A4100B"/>
    <w:rsid w:val="00A5484C"/>
    <w:rsid w:val="00A743FB"/>
    <w:rsid w:val="00A947A9"/>
    <w:rsid w:val="00AB656F"/>
    <w:rsid w:val="00AC22F6"/>
    <w:rsid w:val="00AC77AD"/>
    <w:rsid w:val="00AE1B45"/>
    <w:rsid w:val="00AE7A1F"/>
    <w:rsid w:val="00B24B87"/>
    <w:rsid w:val="00B37C70"/>
    <w:rsid w:val="00B6379E"/>
    <w:rsid w:val="00B67CF9"/>
    <w:rsid w:val="00B76600"/>
    <w:rsid w:val="00B82A98"/>
    <w:rsid w:val="00B8661C"/>
    <w:rsid w:val="00BB7AA1"/>
    <w:rsid w:val="00BE0570"/>
    <w:rsid w:val="00BF0EFB"/>
    <w:rsid w:val="00C40ABC"/>
    <w:rsid w:val="00C71A7E"/>
    <w:rsid w:val="00C77A9F"/>
    <w:rsid w:val="00C82289"/>
    <w:rsid w:val="00C851CD"/>
    <w:rsid w:val="00CA378B"/>
    <w:rsid w:val="00CA7A67"/>
    <w:rsid w:val="00CB4B21"/>
    <w:rsid w:val="00CD0D47"/>
    <w:rsid w:val="00CE1181"/>
    <w:rsid w:val="00CE3471"/>
    <w:rsid w:val="00CE613C"/>
    <w:rsid w:val="00CE71FC"/>
    <w:rsid w:val="00CF60D3"/>
    <w:rsid w:val="00D32869"/>
    <w:rsid w:val="00D56578"/>
    <w:rsid w:val="00D768BC"/>
    <w:rsid w:val="00DB76A9"/>
    <w:rsid w:val="00DC7764"/>
    <w:rsid w:val="00DD7ABF"/>
    <w:rsid w:val="00DE700A"/>
    <w:rsid w:val="00DF644F"/>
    <w:rsid w:val="00E075E3"/>
    <w:rsid w:val="00E22AE0"/>
    <w:rsid w:val="00E309F2"/>
    <w:rsid w:val="00E34977"/>
    <w:rsid w:val="00E371F7"/>
    <w:rsid w:val="00E4382F"/>
    <w:rsid w:val="00ED2FF0"/>
    <w:rsid w:val="00EE5B3A"/>
    <w:rsid w:val="00EE6A70"/>
    <w:rsid w:val="00F02D2B"/>
    <w:rsid w:val="00F03676"/>
    <w:rsid w:val="00F133BF"/>
    <w:rsid w:val="00F24869"/>
    <w:rsid w:val="00F32C1F"/>
    <w:rsid w:val="00F43470"/>
    <w:rsid w:val="00F7262D"/>
    <w:rsid w:val="00F759C3"/>
    <w:rsid w:val="00FB6BAD"/>
    <w:rsid w:val="00FC057A"/>
    <w:rsid w:val="00FC6C42"/>
    <w:rsid w:val="00FD675B"/>
    <w:rsid w:val="00FF1082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5:chartTrackingRefBased/>
  <w15:docId w15:val="{220C67E1-65C4-45DE-A4B6-EF6F12BD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A330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napToGrid w:val="0"/>
      <w:color w:val="000080"/>
      <w:sz w:val="20"/>
      <w:szCs w:val="20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1A3307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80"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B2"/>
  </w:style>
  <w:style w:type="paragraph" w:styleId="Footer">
    <w:name w:val="footer"/>
    <w:basedOn w:val="Normal"/>
    <w:link w:val="FooterChar"/>
    <w:uiPriority w:val="99"/>
    <w:unhideWhenUsed/>
    <w:rsid w:val="0091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B2"/>
  </w:style>
  <w:style w:type="paragraph" w:styleId="ListParagraph">
    <w:name w:val="List Paragraph"/>
    <w:basedOn w:val="Normal"/>
    <w:uiPriority w:val="34"/>
    <w:qFormat/>
    <w:rsid w:val="004403AA"/>
    <w:pPr>
      <w:ind w:left="720"/>
      <w:contextualSpacing/>
    </w:pPr>
  </w:style>
  <w:style w:type="table" w:styleId="TableGrid">
    <w:name w:val="Table Grid"/>
    <w:basedOn w:val="TableNormal"/>
    <w:uiPriority w:val="59"/>
    <w:rsid w:val="00B6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"/>
    <w:next w:val="Normal"/>
    <w:rsid w:val="002841F0"/>
    <w:pPr>
      <w:widowControl w:val="0"/>
      <w:autoSpaceDE w:val="0"/>
      <w:autoSpaceDN w:val="0"/>
      <w:adjustRightInd w:val="0"/>
      <w:spacing w:after="113" w:line="240" w:lineRule="auto"/>
    </w:pPr>
    <w:rPr>
      <w:rFonts w:ascii="Times" w:eastAsia="Times New Roman" w:hAnsi="Times" w:cs="Times"/>
      <w:sz w:val="24"/>
      <w:szCs w:val="24"/>
      <w:lang w:val="es-MX" w:eastAsia="es-MX"/>
    </w:rPr>
  </w:style>
  <w:style w:type="character" w:customStyle="1" w:styleId="Heading3Char">
    <w:name w:val="Heading 3 Char"/>
    <w:basedOn w:val="DefaultParagraphFont"/>
    <w:link w:val="Heading3"/>
    <w:rsid w:val="001A3307"/>
    <w:rPr>
      <w:rFonts w:ascii="Arial" w:eastAsia="Times New Roman" w:hAnsi="Arial" w:cs="Times New Roman"/>
      <w:b/>
      <w:snapToGrid w:val="0"/>
      <w:color w:val="000080"/>
      <w:sz w:val="20"/>
      <w:szCs w:val="20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1A3307"/>
    <w:rPr>
      <w:rFonts w:ascii="Arial" w:eastAsia="Times New Roman" w:hAnsi="Arial" w:cs="Times New Roman"/>
      <w:b/>
      <w:snapToGrid w:val="0"/>
      <w:color w:val="000080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350A-748C-413F-94AD-36D007D3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ndrea Beltran</dc:creator>
  <cp:keywords/>
  <dc:description/>
  <cp:lastModifiedBy>Diana Barón Vera</cp:lastModifiedBy>
  <cp:revision>3</cp:revision>
  <cp:lastPrinted>2017-08-31T22:41:00Z</cp:lastPrinted>
  <dcterms:created xsi:type="dcterms:W3CDTF">2018-06-29T14:59:00Z</dcterms:created>
  <dcterms:modified xsi:type="dcterms:W3CDTF">2018-06-29T14:59:00Z</dcterms:modified>
</cp:coreProperties>
</file>